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37F5D" w14:textId="77777777" w:rsidR="004F7690" w:rsidRDefault="004F7690" w:rsidP="00A52AF1">
      <w:pPr>
        <w:spacing w:after="0"/>
        <w:jc w:val="center"/>
        <w:rPr>
          <w:rFonts w:ascii="Tw Cen MT Condensed" w:hAnsi="Tw Cen MT Condensed"/>
          <w:b/>
          <w:sz w:val="28"/>
          <w:szCs w:val="28"/>
        </w:rPr>
      </w:pPr>
    </w:p>
    <w:p w14:paraId="5680627C" w14:textId="6716A471" w:rsidR="00A52AF1" w:rsidRPr="00767DA7" w:rsidRDefault="00D01768" w:rsidP="00A52AF1">
      <w:pPr>
        <w:spacing w:after="0"/>
        <w:jc w:val="center"/>
        <w:rPr>
          <w:rFonts w:ascii="Montserrat" w:hAnsi="Montserrat"/>
          <w:b/>
          <w:sz w:val="18"/>
          <w:szCs w:val="18"/>
        </w:rPr>
      </w:pPr>
      <w:r w:rsidRPr="00767DA7">
        <w:rPr>
          <w:rFonts w:ascii="Montserrat" w:hAnsi="Montserrat"/>
          <w:b/>
          <w:sz w:val="18"/>
          <w:szCs w:val="18"/>
        </w:rPr>
        <w:t xml:space="preserve">INFORME DE RENDICIÓN </w:t>
      </w:r>
      <w:r w:rsidR="00324380">
        <w:rPr>
          <w:rFonts w:ascii="Montserrat" w:hAnsi="Montserrat"/>
          <w:b/>
          <w:sz w:val="18"/>
          <w:szCs w:val="18"/>
        </w:rPr>
        <w:t>ORGANIZACIONES</w:t>
      </w:r>
      <w:bookmarkStart w:id="0" w:name="_GoBack"/>
      <w:bookmarkEnd w:id="0"/>
    </w:p>
    <w:p w14:paraId="164F2390" w14:textId="77777777" w:rsidR="00FC70C2" w:rsidRPr="00767DA7" w:rsidRDefault="00D01768" w:rsidP="00A52AF1">
      <w:pPr>
        <w:spacing w:after="0"/>
        <w:jc w:val="center"/>
        <w:rPr>
          <w:rFonts w:ascii="Montserrat" w:hAnsi="Montserrat"/>
          <w:b/>
          <w:sz w:val="18"/>
          <w:szCs w:val="18"/>
        </w:rPr>
      </w:pPr>
      <w:r w:rsidRPr="00767DA7">
        <w:rPr>
          <w:rFonts w:ascii="Montserrat" w:hAnsi="Montserrat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59E61" wp14:editId="5D6B3B11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5981700" cy="0"/>
                <wp:effectExtent l="0" t="0" r="12700" b="127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046BC8" id="Conector recto 2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7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" strokecolor="#e36c0a [2409]" strokeweight="1pt">
                <w10:wrap anchorx="margin"/>
              </v:line>
            </w:pict>
          </mc:Fallback>
        </mc:AlternateContent>
      </w:r>
    </w:p>
    <w:p w14:paraId="75141018" w14:textId="77777777" w:rsidR="00A52AF1" w:rsidRPr="00767DA7" w:rsidRDefault="00D01768" w:rsidP="00A52AF1">
      <w:pPr>
        <w:rPr>
          <w:rFonts w:ascii="Montserrat" w:hAnsi="Montserrat"/>
          <w:b/>
          <w:sz w:val="18"/>
          <w:szCs w:val="18"/>
        </w:rPr>
      </w:pPr>
      <w:r w:rsidRPr="00767DA7">
        <w:rPr>
          <w:rFonts w:ascii="Montserrat" w:hAnsi="Montserrat"/>
          <w:b/>
          <w:sz w:val="18"/>
          <w:szCs w:val="18"/>
        </w:rPr>
        <w:t>I.- DATOS GENERALES</w:t>
      </w:r>
    </w:p>
    <w:tbl>
      <w:tblPr>
        <w:tblpPr w:leftFromText="141" w:rightFromText="141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5369"/>
      </w:tblGrid>
      <w:tr w:rsidR="003E7085" w:rsidRPr="00767DA7" w14:paraId="30FC4442" w14:textId="77777777" w:rsidTr="003E7085">
        <w:trPr>
          <w:gridAfter w:val="1"/>
          <w:wAfter w:w="5369" w:type="dxa"/>
        </w:trPr>
        <w:tc>
          <w:tcPr>
            <w:tcW w:w="4099" w:type="dxa"/>
            <w:shd w:val="clear" w:color="auto" w:fill="FBD4B4" w:themeFill="accent6" w:themeFillTint="66"/>
          </w:tcPr>
          <w:p w14:paraId="1DBA5F2F" w14:textId="493A35AF" w:rsidR="003E7085" w:rsidRPr="00767DA7" w:rsidRDefault="003E7085" w:rsidP="003E7085">
            <w:pPr>
              <w:spacing w:line="360" w:lineRule="auto"/>
              <w:rPr>
                <w:rFonts w:ascii="Montserrat" w:hAnsi="Montserrat" w:cs="Tahoma"/>
                <w:sz w:val="18"/>
                <w:szCs w:val="18"/>
              </w:rPr>
            </w:pPr>
            <w:r>
              <w:rPr>
                <w:rFonts w:ascii="Montserrat" w:hAnsi="Montserrat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A4AAC" wp14:editId="07B2F3E1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7620</wp:posOffset>
                      </wp:positionV>
                      <wp:extent cx="3371850" cy="28575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8A952" w14:textId="16358330" w:rsidR="003E7085" w:rsidRPr="003E7085" w:rsidRDefault="003E7085" w:rsidP="003E7085">
                                  <w:pPr>
                                    <w:rPr>
                                      <w:rFonts w:ascii="Montserrat" w:hAnsi="Montserrat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A4AAC" id="Rectángulo 2" o:spid="_x0000_s1026" style="position:absolute;margin-left:200.2pt;margin-top:.6pt;width:265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" filled="f" strokecolor="black [3213]" strokeweight=".25pt">
                      <v:textbox>
                        <w:txbxContent>
                          <w:p w14:paraId="2E48A952" w14:textId="16358330" w:rsidR="003E7085" w:rsidRPr="003E7085" w:rsidRDefault="003E7085" w:rsidP="003E7085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DA7">
              <w:rPr>
                <w:rFonts w:ascii="Montserrat" w:hAnsi="Montserrat" w:cs="Tahoma"/>
                <w:sz w:val="18"/>
                <w:szCs w:val="18"/>
              </w:rPr>
              <w:t>Nombre Proyecto Aprobado:</w:t>
            </w:r>
          </w:p>
        </w:tc>
      </w:tr>
      <w:tr w:rsidR="00A52AF1" w:rsidRPr="00767DA7" w14:paraId="47174505" w14:textId="77777777" w:rsidTr="003E7085">
        <w:tc>
          <w:tcPr>
            <w:tcW w:w="4099" w:type="dxa"/>
            <w:shd w:val="clear" w:color="auto" w:fill="FBD4B4" w:themeFill="accent6" w:themeFillTint="66"/>
          </w:tcPr>
          <w:p w14:paraId="58D357BD" w14:textId="326A6E63" w:rsidR="00A52AF1" w:rsidRPr="00767DA7" w:rsidRDefault="00A52AF1" w:rsidP="003E7085">
            <w:pPr>
              <w:spacing w:line="360" w:lineRule="auto"/>
              <w:rPr>
                <w:rFonts w:ascii="Montserrat" w:hAnsi="Montserrat" w:cs="Tahoma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>Institución Que Informa:</w:t>
            </w:r>
          </w:p>
        </w:tc>
        <w:tc>
          <w:tcPr>
            <w:tcW w:w="5369" w:type="dxa"/>
          </w:tcPr>
          <w:p w14:paraId="3ED9DD9A" w14:textId="4F55F4AC" w:rsidR="00A52AF1" w:rsidRPr="00767DA7" w:rsidRDefault="00A52AF1" w:rsidP="003E7085">
            <w:pPr>
              <w:spacing w:line="360" w:lineRule="auto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A52AF1" w:rsidRPr="00767DA7" w14:paraId="20C6570D" w14:textId="77777777" w:rsidTr="003E7085">
        <w:trPr>
          <w:trHeight w:val="712"/>
        </w:trPr>
        <w:tc>
          <w:tcPr>
            <w:tcW w:w="4099" w:type="dxa"/>
            <w:shd w:val="clear" w:color="auto" w:fill="FBD4B4" w:themeFill="accent6" w:themeFillTint="66"/>
          </w:tcPr>
          <w:p w14:paraId="62BFB61E" w14:textId="77777777" w:rsidR="00A52AF1" w:rsidRPr="00767DA7" w:rsidRDefault="001A18EC" w:rsidP="003E7085">
            <w:pPr>
              <w:tabs>
                <w:tab w:val="left" w:pos="1260"/>
              </w:tabs>
              <w:rPr>
                <w:rFonts w:ascii="Montserrat" w:hAnsi="Montserrat" w:cs="Tahoma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>Modalidad</w:t>
            </w:r>
            <w:r w:rsidR="00A52AF1" w:rsidRPr="00767DA7">
              <w:rPr>
                <w:rFonts w:ascii="Montserrat" w:hAnsi="Montserrat" w:cs="Tahoma"/>
                <w:sz w:val="18"/>
                <w:szCs w:val="18"/>
              </w:rPr>
              <w:t xml:space="preserve">: </w:t>
            </w:r>
            <w:r w:rsidR="00A52AF1" w:rsidRPr="00767DA7">
              <w:rPr>
                <w:rFonts w:ascii="Montserrat" w:hAnsi="Montserrat" w:cs="Tahoma"/>
                <w:sz w:val="18"/>
                <w:szCs w:val="18"/>
              </w:rPr>
              <w:tab/>
            </w:r>
            <w:r w:rsidR="00A52AF1" w:rsidRPr="00767DA7">
              <w:rPr>
                <w:rFonts w:ascii="Montserrat" w:hAnsi="Montserrat" w:cs="Tahoma"/>
                <w:sz w:val="18"/>
                <w:szCs w:val="18"/>
              </w:rPr>
              <w:tab/>
            </w:r>
          </w:p>
        </w:tc>
        <w:tc>
          <w:tcPr>
            <w:tcW w:w="536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1"/>
              <w:gridCol w:w="540"/>
            </w:tblGrid>
            <w:tr w:rsidR="00A52AF1" w:rsidRPr="00767DA7" w14:paraId="0252C00F" w14:textId="77777777" w:rsidTr="003C644B">
              <w:tc>
                <w:tcPr>
                  <w:tcW w:w="4541" w:type="dxa"/>
                </w:tcPr>
                <w:p w14:paraId="6FBA8CEA" w14:textId="77777777" w:rsidR="00A52AF1" w:rsidRPr="00767DA7" w:rsidRDefault="00A52AF1" w:rsidP="003F29E6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Montserrat" w:hAnsi="Montserrat" w:cs="Tahoma"/>
                      <w:sz w:val="18"/>
                      <w:szCs w:val="18"/>
                    </w:rPr>
                  </w:pPr>
                  <w:r w:rsidRPr="00767DA7">
                    <w:rPr>
                      <w:rFonts w:ascii="Montserrat" w:hAnsi="Montserrat" w:cs="Tahoma"/>
                      <w:sz w:val="18"/>
                      <w:szCs w:val="18"/>
                    </w:rPr>
                    <w:t xml:space="preserve">01  </w:t>
                  </w:r>
                  <w:r w:rsidR="00D01768" w:rsidRPr="00767DA7">
                    <w:rPr>
                      <w:rFonts w:ascii="Montserrat" w:hAnsi="Montserrat" w:cs="Tahoma"/>
                      <w:sz w:val="18"/>
                      <w:szCs w:val="18"/>
                    </w:rPr>
                    <w:t xml:space="preserve">Inversión </w:t>
                  </w:r>
                </w:p>
              </w:tc>
              <w:tc>
                <w:tcPr>
                  <w:tcW w:w="540" w:type="dxa"/>
                </w:tcPr>
                <w:p w14:paraId="62BCDC0D" w14:textId="47E83ACC" w:rsidR="00A52AF1" w:rsidRPr="00767DA7" w:rsidRDefault="00A52AF1" w:rsidP="003F29E6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A52AF1" w:rsidRPr="00767DA7" w14:paraId="2A7AC1B2" w14:textId="77777777" w:rsidTr="003C644B">
              <w:tc>
                <w:tcPr>
                  <w:tcW w:w="4541" w:type="dxa"/>
                </w:tcPr>
                <w:p w14:paraId="3B9EB10D" w14:textId="77777777" w:rsidR="00A52AF1" w:rsidRPr="00767DA7" w:rsidRDefault="00A52AF1" w:rsidP="003F29E6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Montserrat" w:hAnsi="Montserrat" w:cs="Tahoma"/>
                      <w:sz w:val="18"/>
                      <w:szCs w:val="18"/>
                    </w:rPr>
                  </w:pPr>
                  <w:r w:rsidRPr="00767DA7">
                    <w:rPr>
                      <w:rFonts w:ascii="Montserrat" w:hAnsi="Montserrat" w:cs="Tahoma"/>
                      <w:sz w:val="18"/>
                      <w:szCs w:val="18"/>
                    </w:rPr>
                    <w:t>0</w:t>
                  </w:r>
                  <w:r w:rsidR="00D01768" w:rsidRPr="00767DA7">
                    <w:rPr>
                      <w:rFonts w:ascii="Montserrat" w:hAnsi="Montserrat" w:cs="Tahoma"/>
                      <w:sz w:val="18"/>
                      <w:szCs w:val="18"/>
                    </w:rPr>
                    <w:t>2  Formativa</w:t>
                  </w:r>
                </w:p>
              </w:tc>
              <w:tc>
                <w:tcPr>
                  <w:tcW w:w="540" w:type="dxa"/>
                </w:tcPr>
                <w:p w14:paraId="51FB2301" w14:textId="77777777" w:rsidR="00A52AF1" w:rsidRPr="00767DA7" w:rsidRDefault="00A52AF1" w:rsidP="003F29E6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D01768" w:rsidRPr="00767DA7" w14:paraId="474B4C01" w14:textId="77777777" w:rsidTr="003C644B">
              <w:tc>
                <w:tcPr>
                  <w:tcW w:w="4541" w:type="dxa"/>
                </w:tcPr>
                <w:p w14:paraId="42658575" w14:textId="77777777" w:rsidR="00D01768" w:rsidRPr="00767DA7" w:rsidRDefault="00D01768" w:rsidP="003F29E6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Montserrat" w:hAnsi="Montserrat" w:cs="Tahoma"/>
                      <w:sz w:val="18"/>
                      <w:szCs w:val="18"/>
                    </w:rPr>
                  </w:pPr>
                  <w:r w:rsidRPr="00767DA7">
                    <w:rPr>
                      <w:rFonts w:ascii="Montserrat" w:hAnsi="Montserrat" w:cs="Tahoma"/>
                      <w:sz w:val="18"/>
                      <w:szCs w:val="18"/>
                    </w:rPr>
                    <w:t xml:space="preserve">03  Difusión </w:t>
                  </w:r>
                </w:p>
              </w:tc>
              <w:tc>
                <w:tcPr>
                  <w:tcW w:w="540" w:type="dxa"/>
                </w:tcPr>
                <w:p w14:paraId="4BBDB165" w14:textId="38ED602B" w:rsidR="00D01768" w:rsidRPr="00767DA7" w:rsidRDefault="00D01768" w:rsidP="003F29E6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6F6659" w:rsidRPr="00767DA7" w14:paraId="50154E9F" w14:textId="77777777" w:rsidTr="003C644B">
              <w:tc>
                <w:tcPr>
                  <w:tcW w:w="4541" w:type="dxa"/>
                </w:tcPr>
                <w:p w14:paraId="5B71DF79" w14:textId="5C761415" w:rsidR="006F6659" w:rsidRPr="00767DA7" w:rsidRDefault="006F6659" w:rsidP="003F29E6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Montserrat" w:hAnsi="Montserrat" w:cs="Tahoma"/>
                      <w:sz w:val="18"/>
                      <w:szCs w:val="18"/>
                    </w:rPr>
                  </w:pPr>
                  <w:r>
                    <w:rPr>
                      <w:rFonts w:ascii="Montserrat" w:hAnsi="Montserrat" w:cs="Tahoma"/>
                      <w:sz w:val="18"/>
                      <w:szCs w:val="18"/>
                    </w:rPr>
                    <w:t>04 creativa</w:t>
                  </w:r>
                </w:p>
              </w:tc>
              <w:tc>
                <w:tcPr>
                  <w:tcW w:w="540" w:type="dxa"/>
                </w:tcPr>
                <w:p w14:paraId="3A970E88" w14:textId="1C1AC9E0" w:rsidR="006F6659" w:rsidRDefault="006F6659" w:rsidP="003F29E6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2EAF93D0" w14:textId="77777777" w:rsidR="00A52AF1" w:rsidRPr="00767DA7" w:rsidRDefault="00A52AF1" w:rsidP="003E708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7FAD87D2" w14:textId="77777777" w:rsidTr="003E7085">
        <w:tc>
          <w:tcPr>
            <w:tcW w:w="4099" w:type="dxa"/>
            <w:shd w:val="clear" w:color="auto" w:fill="FBD4B4" w:themeFill="accent6" w:themeFillTint="66"/>
          </w:tcPr>
          <w:p w14:paraId="740641F2" w14:textId="01762EA1" w:rsidR="00A52AF1" w:rsidRPr="00767DA7" w:rsidRDefault="006F6659" w:rsidP="003E7085">
            <w:pPr>
              <w:spacing w:line="360" w:lineRule="auto"/>
              <w:rPr>
                <w:rFonts w:ascii="Montserrat" w:hAnsi="Montserrat" w:cs="Tahoma"/>
                <w:sz w:val="18"/>
                <w:szCs w:val="18"/>
              </w:rPr>
            </w:pPr>
            <w:r>
              <w:rPr>
                <w:rFonts w:ascii="Montserrat" w:hAnsi="Montserrat" w:cs="Tahoma"/>
                <w:sz w:val="18"/>
                <w:szCs w:val="18"/>
              </w:rPr>
              <w:t>Nombre representante legal y/o Responsable del proyecto</w:t>
            </w:r>
          </w:p>
        </w:tc>
        <w:tc>
          <w:tcPr>
            <w:tcW w:w="5369" w:type="dxa"/>
          </w:tcPr>
          <w:p w14:paraId="2F1CD1E8" w14:textId="4ABF4641" w:rsidR="00A52AF1" w:rsidRPr="00767DA7" w:rsidRDefault="00A52AF1" w:rsidP="003E7085">
            <w:pPr>
              <w:spacing w:line="360" w:lineRule="auto"/>
              <w:rPr>
                <w:rFonts w:ascii="Montserrat" w:hAnsi="Montserrat"/>
                <w:b/>
                <w:noProof/>
                <w:sz w:val="18"/>
                <w:szCs w:val="18"/>
              </w:rPr>
            </w:pPr>
          </w:p>
        </w:tc>
      </w:tr>
      <w:tr w:rsidR="00A52AF1" w:rsidRPr="00767DA7" w14:paraId="76B62206" w14:textId="77777777" w:rsidTr="006F6659">
        <w:trPr>
          <w:trHeight w:val="545"/>
        </w:trPr>
        <w:tc>
          <w:tcPr>
            <w:tcW w:w="4099" w:type="dxa"/>
            <w:shd w:val="clear" w:color="auto" w:fill="FBD4B4" w:themeFill="accent6" w:themeFillTint="66"/>
          </w:tcPr>
          <w:p w14:paraId="3F407BA0" w14:textId="5172FDD4" w:rsidR="00A52AF1" w:rsidRPr="00767DA7" w:rsidRDefault="00A52AF1" w:rsidP="006F6659">
            <w:pPr>
              <w:spacing w:line="360" w:lineRule="auto"/>
              <w:rPr>
                <w:rFonts w:ascii="Montserrat" w:hAnsi="Montserrat" w:cs="Tahoma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>Nombre encargado</w:t>
            </w:r>
            <w:r w:rsidR="006F6659">
              <w:rPr>
                <w:rFonts w:ascii="Montserrat" w:hAnsi="Montserrat" w:cs="Tahoma"/>
                <w:sz w:val="18"/>
                <w:szCs w:val="18"/>
              </w:rPr>
              <w:t xml:space="preserve"> y/o Coordinador p</w:t>
            </w:r>
            <w:r w:rsidRPr="00767DA7">
              <w:rPr>
                <w:rFonts w:ascii="Montserrat" w:hAnsi="Montserrat" w:cs="Tahoma"/>
                <w:sz w:val="18"/>
                <w:szCs w:val="18"/>
              </w:rPr>
              <w:t>royecto:</w:t>
            </w:r>
          </w:p>
        </w:tc>
        <w:tc>
          <w:tcPr>
            <w:tcW w:w="5369" w:type="dxa"/>
          </w:tcPr>
          <w:p w14:paraId="27D3782D" w14:textId="5CCE8A37" w:rsidR="00A52AF1" w:rsidRPr="00767DA7" w:rsidRDefault="00A52AF1" w:rsidP="003E7085">
            <w:pPr>
              <w:spacing w:line="360" w:lineRule="auto"/>
              <w:rPr>
                <w:rFonts w:ascii="Montserrat" w:hAnsi="Montserrat"/>
                <w:b/>
                <w:noProof/>
                <w:sz w:val="18"/>
                <w:szCs w:val="18"/>
              </w:rPr>
            </w:pPr>
          </w:p>
        </w:tc>
      </w:tr>
      <w:tr w:rsidR="00A52AF1" w:rsidRPr="00767DA7" w14:paraId="059D5617" w14:textId="77777777" w:rsidTr="003E7085">
        <w:tc>
          <w:tcPr>
            <w:tcW w:w="4099" w:type="dxa"/>
            <w:shd w:val="clear" w:color="auto" w:fill="FBD4B4" w:themeFill="accent6" w:themeFillTint="66"/>
          </w:tcPr>
          <w:p w14:paraId="44442B8D" w14:textId="77777777" w:rsidR="00A52AF1" w:rsidRPr="00767DA7" w:rsidRDefault="00A52AF1" w:rsidP="003E7085">
            <w:pPr>
              <w:spacing w:line="360" w:lineRule="auto"/>
              <w:rPr>
                <w:rFonts w:ascii="Montserrat" w:hAnsi="Montserrat" w:cs="Tahoma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>Teléfonos contacto:</w:t>
            </w:r>
          </w:p>
        </w:tc>
        <w:tc>
          <w:tcPr>
            <w:tcW w:w="5369" w:type="dxa"/>
          </w:tcPr>
          <w:p w14:paraId="0647A54E" w14:textId="26F70814" w:rsidR="00A52AF1" w:rsidRPr="00767DA7" w:rsidRDefault="00A52AF1" w:rsidP="003E7085">
            <w:pPr>
              <w:spacing w:line="360" w:lineRule="auto"/>
              <w:rPr>
                <w:rFonts w:ascii="Montserrat" w:hAnsi="Montserrat"/>
                <w:b/>
                <w:noProof/>
                <w:sz w:val="18"/>
                <w:szCs w:val="18"/>
              </w:rPr>
            </w:pPr>
          </w:p>
        </w:tc>
      </w:tr>
      <w:tr w:rsidR="00A52AF1" w:rsidRPr="00767DA7" w14:paraId="3C03B743" w14:textId="77777777" w:rsidTr="003E7085">
        <w:tc>
          <w:tcPr>
            <w:tcW w:w="4099" w:type="dxa"/>
            <w:shd w:val="clear" w:color="auto" w:fill="FBD4B4" w:themeFill="accent6" w:themeFillTint="66"/>
          </w:tcPr>
          <w:p w14:paraId="7FFC5F08" w14:textId="77777777" w:rsidR="00A52AF1" w:rsidRPr="00767DA7" w:rsidRDefault="00A52AF1" w:rsidP="003E7085">
            <w:pPr>
              <w:spacing w:line="360" w:lineRule="auto"/>
              <w:rPr>
                <w:rFonts w:ascii="Montserrat" w:hAnsi="Montserrat" w:cs="Tahoma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>e-mail contacto :</w:t>
            </w:r>
          </w:p>
        </w:tc>
        <w:tc>
          <w:tcPr>
            <w:tcW w:w="5369" w:type="dxa"/>
          </w:tcPr>
          <w:p w14:paraId="0FD6BC55" w14:textId="6DFDA049" w:rsidR="00A52AF1" w:rsidRPr="00767DA7" w:rsidRDefault="00A52AF1" w:rsidP="003E7085">
            <w:pPr>
              <w:spacing w:line="360" w:lineRule="auto"/>
              <w:rPr>
                <w:rFonts w:ascii="Montserrat" w:hAnsi="Montserrat"/>
                <w:b/>
                <w:noProof/>
                <w:sz w:val="18"/>
                <w:szCs w:val="18"/>
              </w:rPr>
            </w:pPr>
          </w:p>
        </w:tc>
      </w:tr>
    </w:tbl>
    <w:p w14:paraId="759A4986" w14:textId="0AC83294" w:rsidR="00A52AF1" w:rsidRPr="00767DA7" w:rsidRDefault="003E7085" w:rsidP="00A52AF1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br w:type="textWrapping" w:clear="all"/>
      </w:r>
    </w:p>
    <w:p w14:paraId="3B037EC2" w14:textId="17804934" w:rsidR="00A52AF1" w:rsidRPr="00767DA7" w:rsidRDefault="00A52AF1" w:rsidP="00A52AF1">
      <w:pPr>
        <w:rPr>
          <w:rFonts w:ascii="Montserrat" w:hAnsi="Montserrat"/>
          <w:b/>
          <w:sz w:val="18"/>
          <w:szCs w:val="18"/>
        </w:rPr>
      </w:pPr>
      <w:r w:rsidRPr="00767DA7">
        <w:rPr>
          <w:rFonts w:ascii="Montserrat" w:hAnsi="Montserrat"/>
          <w:b/>
          <w:sz w:val="18"/>
          <w:szCs w:val="18"/>
        </w:rPr>
        <w:t>II.- RESUMEN</w:t>
      </w:r>
      <w:r w:rsidR="003F29E6">
        <w:rPr>
          <w:rFonts w:ascii="Montserrat" w:hAnsi="Montserrat"/>
          <w:b/>
          <w:sz w:val="18"/>
          <w:szCs w:val="18"/>
        </w:rPr>
        <w:t xml:space="preserve"> RENDIC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980"/>
      </w:tblGrid>
      <w:tr w:rsidR="00A52AF1" w:rsidRPr="00767DA7" w14:paraId="2E6B6499" w14:textId="77777777" w:rsidTr="004F7690">
        <w:tc>
          <w:tcPr>
            <w:tcW w:w="7488" w:type="dxa"/>
            <w:shd w:val="clear" w:color="auto" w:fill="FBD4B4" w:themeFill="accent6" w:themeFillTint="66"/>
          </w:tcPr>
          <w:p w14:paraId="1022B3AB" w14:textId="77777777" w:rsidR="00A52AF1" w:rsidRPr="00767DA7" w:rsidRDefault="00A52AF1" w:rsidP="00A52AF1">
            <w:pPr>
              <w:spacing w:line="360" w:lineRule="auto"/>
              <w:jc w:val="center"/>
              <w:rPr>
                <w:rFonts w:ascii="Montserrat" w:hAnsi="Montserrat" w:cs="Tahoma"/>
                <w:sz w:val="18"/>
                <w:szCs w:val="18"/>
              </w:rPr>
            </w:pPr>
          </w:p>
          <w:p w14:paraId="1E535CC6" w14:textId="77777777" w:rsidR="00A52AF1" w:rsidRPr="00767DA7" w:rsidRDefault="00A52AF1" w:rsidP="00D56EE8">
            <w:pPr>
              <w:spacing w:line="360" w:lineRule="auto"/>
              <w:rPr>
                <w:rFonts w:ascii="Montserrat" w:hAnsi="Montserrat" w:cs="Tahoma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>MESES QUE SE RINDE</w:t>
            </w:r>
          </w:p>
        </w:tc>
        <w:tc>
          <w:tcPr>
            <w:tcW w:w="198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9"/>
            </w:tblGrid>
            <w:tr w:rsidR="00A52AF1" w:rsidRPr="00767DA7" w14:paraId="424AA2D5" w14:textId="77777777" w:rsidTr="003C644B">
              <w:tc>
                <w:tcPr>
                  <w:tcW w:w="1749" w:type="dxa"/>
                  <w:shd w:val="clear" w:color="auto" w:fill="auto"/>
                </w:tcPr>
                <w:p w14:paraId="7F1ACD80" w14:textId="35FAF320" w:rsidR="00A52AF1" w:rsidRPr="00767DA7" w:rsidRDefault="00A52AF1" w:rsidP="002A3892">
                  <w:pPr>
                    <w:spacing w:line="36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A52AF1" w:rsidRPr="00767DA7" w14:paraId="23B2FA0D" w14:textId="77777777" w:rsidTr="003C644B">
              <w:tc>
                <w:tcPr>
                  <w:tcW w:w="1749" w:type="dxa"/>
                  <w:shd w:val="clear" w:color="auto" w:fill="auto"/>
                </w:tcPr>
                <w:p w14:paraId="44559E9E" w14:textId="289F1DB5" w:rsidR="00A52AF1" w:rsidRPr="00767DA7" w:rsidRDefault="00A52AF1" w:rsidP="003C644B">
                  <w:pPr>
                    <w:spacing w:line="36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A52AF1" w:rsidRPr="00767DA7" w14:paraId="51029612" w14:textId="77777777" w:rsidTr="00A52AF1">
              <w:trPr>
                <w:trHeight w:val="415"/>
              </w:trPr>
              <w:tc>
                <w:tcPr>
                  <w:tcW w:w="1749" w:type="dxa"/>
                  <w:shd w:val="clear" w:color="auto" w:fill="auto"/>
                </w:tcPr>
                <w:p w14:paraId="242F98B8" w14:textId="41F91D1C" w:rsidR="00A52AF1" w:rsidRPr="00767DA7" w:rsidRDefault="00A52AF1" w:rsidP="002A3892">
                  <w:pPr>
                    <w:spacing w:line="360" w:lineRule="auto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14:paraId="6B441876" w14:textId="77777777" w:rsidR="00A52AF1" w:rsidRPr="00767DA7" w:rsidRDefault="00A52AF1" w:rsidP="003C644B">
            <w:pPr>
              <w:spacing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6258CC0A" w14:textId="77777777" w:rsidTr="004F7690">
        <w:tc>
          <w:tcPr>
            <w:tcW w:w="7488" w:type="dxa"/>
            <w:shd w:val="clear" w:color="auto" w:fill="FBD4B4" w:themeFill="accent6" w:themeFillTint="66"/>
          </w:tcPr>
          <w:p w14:paraId="68FF13A0" w14:textId="77777777" w:rsidR="00A52AF1" w:rsidRPr="00767DA7" w:rsidRDefault="001A18EC" w:rsidP="003C644B">
            <w:pPr>
              <w:spacing w:line="360" w:lineRule="auto"/>
              <w:rPr>
                <w:rFonts w:ascii="Montserrat" w:hAnsi="Montserrat" w:cs="Tahoma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 xml:space="preserve">Monto aprobado proyecto </w:t>
            </w:r>
            <w:r w:rsidRPr="00767DA7">
              <w:rPr>
                <w:rFonts w:ascii="Montserrat" w:hAnsi="Montserrat" w:cs="Tahoma"/>
                <w:sz w:val="18"/>
                <w:szCs w:val="18"/>
              </w:rPr>
              <w:tab/>
            </w:r>
          </w:p>
        </w:tc>
        <w:tc>
          <w:tcPr>
            <w:tcW w:w="1980" w:type="dxa"/>
          </w:tcPr>
          <w:p w14:paraId="1CA0DD5C" w14:textId="6A23F551" w:rsidR="00A52AF1" w:rsidRPr="00767DA7" w:rsidRDefault="00A52AF1" w:rsidP="00A67A63">
            <w:pPr>
              <w:spacing w:line="360" w:lineRule="auto"/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0F8879B9" w14:textId="77777777" w:rsidTr="004F7690">
        <w:tc>
          <w:tcPr>
            <w:tcW w:w="7488" w:type="dxa"/>
            <w:shd w:val="clear" w:color="auto" w:fill="FBD4B4" w:themeFill="accent6" w:themeFillTint="66"/>
          </w:tcPr>
          <w:p w14:paraId="03988FA0" w14:textId="77777777" w:rsidR="00A52AF1" w:rsidRPr="00767DA7" w:rsidRDefault="00A52AF1" w:rsidP="003C644B">
            <w:pPr>
              <w:spacing w:line="360" w:lineRule="auto"/>
              <w:rPr>
                <w:rFonts w:ascii="Montserrat" w:hAnsi="Montserrat" w:cs="Tahoma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 xml:space="preserve">Monto </w:t>
            </w:r>
            <w:r w:rsidR="001A18EC" w:rsidRPr="00767DA7">
              <w:rPr>
                <w:rFonts w:ascii="Montserrat" w:hAnsi="Montserrat" w:cs="Tahoma"/>
                <w:sz w:val="18"/>
                <w:szCs w:val="18"/>
              </w:rPr>
              <w:t xml:space="preserve">transferido a la fecha </w:t>
            </w:r>
          </w:p>
        </w:tc>
        <w:tc>
          <w:tcPr>
            <w:tcW w:w="1980" w:type="dxa"/>
          </w:tcPr>
          <w:p w14:paraId="0ECAA77F" w14:textId="00871C04" w:rsidR="00A52AF1" w:rsidRPr="00767DA7" w:rsidRDefault="00A52AF1" w:rsidP="003F29E6">
            <w:pPr>
              <w:spacing w:line="36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6C6CC85F" w14:textId="77777777" w:rsidTr="004F7690">
        <w:tc>
          <w:tcPr>
            <w:tcW w:w="7488" w:type="dxa"/>
            <w:shd w:val="clear" w:color="auto" w:fill="FBD4B4" w:themeFill="accent6" w:themeFillTint="66"/>
          </w:tcPr>
          <w:p w14:paraId="01B265BC" w14:textId="77777777" w:rsidR="00A52AF1" w:rsidRPr="00767DA7" w:rsidRDefault="001A18EC" w:rsidP="003C644B">
            <w:pPr>
              <w:spacing w:line="360" w:lineRule="auto"/>
              <w:rPr>
                <w:rFonts w:ascii="Montserrat" w:hAnsi="Montserrat" w:cs="Tahoma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 xml:space="preserve">Monto presente rendición </w:t>
            </w:r>
          </w:p>
        </w:tc>
        <w:tc>
          <w:tcPr>
            <w:tcW w:w="1980" w:type="dxa"/>
          </w:tcPr>
          <w:p w14:paraId="33F58143" w14:textId="7788470E" w:rsidR="00A52AF1" w:rsidRPr="00767DA7" w:rsidRDefault="00A52AF1" w:rsidP="00FC239E">
            <w:pPr>
              <w:spacing w:line="360" w:lineRule="auto"/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25586837" w14:textId="77777777" w:rsidTr="004F7690">
        <w:tc>
          <w:tcPr>
            <w:tcW w:w="7488" w:type="dxa"/>
            <w:shd w:val="clear" w:color="auto" w:fill="FBD4B4" w:themeFill="accent6" w:themeFillTint="66"/>
          </w:tcPr>
          <w:p w14:paraId="52B2E2D1" w14:textId="77777777" w:rsidR="00A52AF1" w:rsidRPr="00767DA7" w:rsidRDefault="00A52AF1" w:rsidP="003C644B">
            <w:pPr>
              <w:rPr>
                <w:rFonts w:ascii="Montserrat" w:hAnsi="Montserrat" w:cs="Tahoma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>Sa</w:t>
            </w:r>
            <w:r w:rsidR="001A18EC" w:rsidRPr="00767DA7">
              <w:rPr>
                <w:rFonts w:ascii="Montserrat" w:hAnsi="Montserrat" w:cs="Tahoma"/>
                <w:sz w:val="18"/>
                <w:szCs w:val="18"/>
              </w:rPr>
              <w:t xml:space="preserve">ldo pendiente por rendir </w:t>
            </w:r>
          </w:p>
        </w:tc>
        <w:tc>
          <w:tcPr>
            <w:tcW w:w="1980" w:type="dxa"/>
          </w:tcPr>
          <w:p w14:paraId="33B44218" w14:textId="421AEA22" w:rsidR="00A52AF1" w:rsidRPr="00767DA7" w:rsidRDefault="00A52AF1" w:rsidP="00597457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BA2C31F" w14:textId="77777777" w:rsidR="00A52AF1" w:rsidRPr="00767DA7" w:rsidRDefault="00A52AF1" w:rsidP="00A52AF1">
      <w:pPr>
        <w:rPr>
          <w:rFonts w:ascii="Montserrat" w:hAnsi="Montserrat"/>
          <w:vanish/>
          <w:sz w:val="18"/>
          <w:szCs w:val="18"/>
        </w:rPr>
      </w:pPr>
    </w:p>
    <w:tbl>
      <w:tblPr>
        <w:tblpPr w:leftFromText="141" w:rightFromText="141" w:vertAnchor="text" w:horzAnchor="margin" w:tblpY="179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A52AF1" w:rsidRPr="00767DA7" w14:paraId="21414941" w14:textId="77777777" w:rsidTr="003F29E6">
        <w:trPr>
          <w:trHeight w:val="1692"/>
        </w:trPr>
        <w:tc>
          <w:tcPr>
            <w:tcW w:w="9475" w:type="dxa"/>
          </w:tcPr>
          <w:p w14:paraId="10F850D2" w14:textId="1EF886A4" w:rsidR="00A52AF1" w:rsidRPr="00767DA7" w:rsidRDefault="00A52AF1" w:rsidP="006F6659">
            <w:pPr>
              <w:rPr>
                <w:rFonts w:ascii="Montserrat" w:hAnsi="Montserrat"/>
                <w:sz w:val="18"/>
                <w:szCs w:val="18"/>
              </w:rPr>
            </w:pPr>
            <w:r w:rsidRPr="00767DA7">
              <w:rPr>
                <w:rFonts w:ascii="Montserrat" w:hAnsi="Montserrat" w:cs="Tahoma"/>
                <w:sz w:val="18"/>
                <w:szCs w:val="18"/>
              </w:rPr>
              <w:t xml:space="preserve">Nombre, </w:t>
            </w:r>
            <w:proofErr w:type="spellStart"/>
            <w:r w:rsidR="006F6659">
              <w:rPr>
                <w:rFonts w:ascii="Montserrat" w:hAnsi="Montserrat" w:cs="Tahoma"/>
                <w:sz w:val="18"/>
                <w:szCs w:val="18"/>
              </w:rPr>
              <w:t>rut</w:t>
            </w:r>
            <w:proofErr w:type="spellEnd"/>
            <w:r w:rsidRPr="00767DA7">
              <w:rPr>
                <w:rFonts w:ascii="Montserrat" w:hAnsi="Montserrat" w:cs="Tahoma"/>
                <w:sz w:val="18"/>
                <w:szCs w:val="18"/>
              </w:rPr>
              <w:t xml:space="preserve">, firma y </w:t>
            </w:r>
            <w:r w:rsidR="003F29E6">
              <w:rPr>
                <w:rFonts w:ascii="Montserrat" w:hAnsi="Montserrat" w:cs="Tahoma"/>
                <w:sz w:val="18"/>
                <w:szCs w:val="18"/>
              </w:rPr>
              <w:t>timbre de responsable</w:t>
            </w:r>
          </w:p>
        </w:tc>
      </w:tr>
    </w:tbl>
    <w:p w14:paraId="60A40898" w14:textId="4AB53DEC" w:rsidR="00BA4F18" w:rsidRDefault="00BA4F18" w:rsidP="00A52AF1">
      <w:pPr>
        <w:jc w:val="both"/>
        <w:rPr>
          <w:rFonts w:ascii="Montserrat" w:hAnsi="Montserrat"/>
          <w:b/>
          <w:sz w:val="18"/>
          <w:szCs w:val="18"/>
        </w:rPr>
      </w:pPr>
    </w:p>
    <w:p w14:paraId="2A7254A4" w14:textId="7F25F1A3" w:rsidR="00767DA7" w:rsidRDefault="00767DA7" w:rsidP="00A52AF1">
      <w:pPr>
        <w:jc w:val="both"/>
        <w:rPr>
          <w:rFonts w:ascii="Montserrat" w:hAnsi="Montserrat"/>
          <w:b/>
          <w:sz w:val="18"/>
          <w:szCs w:val="18"/>
        </w:rPr>
      </w:pPr>
    </w:p>
    <w:p w14:paraId="0C2C13FD" w14:textId="77777777" w:rsidR="00324380" w:rsidRDefault="00324380" w:rsidP="00A52AF1">
      <w:pPr>
        <w:jc w:val="both"/>
        <w:rPr>
          <w:rFonts w:ascii="Montserrat" w:hAnsi="Montserrat"/>
          <w:b/>
          <w:sz w:val="18"/>
          <w:szCs w:val="18"/>
        </w:rPr>
      </w:pPr>
    </w:p>
    <w:p w14:paraId="0FEAA216" w14:textId="77777777" w:rsidR="00A52AF1" w:rsidRPr="00767DA7" w:rsidRDefault="00A52AF1" w:rsidP="00A52AF1">
      <w:pPr>
        <w:jc w:val="both"/>
        <w:rPr>
          <w:rFonts w:ascii="Montserrat" w:hAnsi="Montserrat"/>
          <w:b/>
          <w:sz w:val="18"/>
          <w:szCs w:val="18"/>
        </w:rPr>
      </w:pPr>
      <w:r w:rsidRPr="00767DA7">
        <w:rPr>
          <w:rFonts w:ascii="Montserrat" w:hAnsi="Montserrat"/>
          <w:b/>
          <w:sz w:val="18"/>
          <w:szCs w:val="18"/>
        </w:rPr>
        <w:lastRenderedPageBreak/>
        <w:t xml:space="preserve">III-. RENDICION DE CUENTAS </w:t>
      </w:r>
    </w:p>
    <w:tbl>
      <w:tblPr>
        <w:tblW w:w="878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41"/>
        <w:gridCol w:w="1419"/>
        <w:gridCol w:w="2080"/>
        <w:gridCol w:w="1521"/>
      </w:tblGrid>
      <w:tr w:rsidR="00A52AF1" w:rsidRPr="00767DA7" w14:paraId="69396421" w14:textId="77777777" w:rsidTr="004F7690">
        <w:trPr>
          <w:trHeight w:val="336"/>
        </w:trPr>
        <w:tc>
          <w:tcPr>
            <w:tcW w:w="8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758EAED" w14:textId="77777777" w:rsidR="00A52AF1" w:rsidRPr="00767DA7" w:rsidRDefault="00A52AF1" w:rsidP="00F95F5E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GASTOS HONORARIOS</w:t>
            </w:r>
          </w:p>
        </w:tc>
      </w:tr>
      <w:tr w:rsidR="00A52AF1" w:rsidRPr="00767DA7" w14:paraId="42C126A5" w14:textId="77777777" w:rsidTr="004F7690">
        <w:trPr>
          <w:trHeight w:val="272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9C3449E" w14:textId="77777777" w:rsidR="00A52AF1" w:rsidRPr="00767DA7" w:rsidRDefault="00A52AF1" w:rsidP="003C644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MONTO APROBADO ÍTE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32C3A31" w14:textId="7B4E6676" w:rsidR="00A52AF1" w:rsidRPr="00767DA7" w:rsidRDefault="003F29E6" w:rsidP="003C644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$</w:t>
            </w:r>
          </w:p>
        </w:tc>
      </w:tr>
      <w:tr w:rsidR="00A52AF1" w:rsidRPr="00767DA7" w14:paraId="14F7EC9F" w14:textId="77777777" w:rsidTr="004F7690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6F44E4E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56CA8F3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49A6F56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FECHA EMISIÓ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3ADEFCB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2D4DF0A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7B7D677C" w14:textId="53095175" w:rsidR="00A52AF1" w:rsidRPr="00767DA7" w:rsidRDefault="003E7085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MONTO </w:t>
            </w:r>
          </w:p>
        </w:tc>
      </w:tr>
      <w:tr w:rsidR="00B85A6E" w:rsidRPr="00767DA7" w14:paraId="5976551C" w14:textId="77777777" w:rsidTr="003C644B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01F9" w14:textId="77777777" w:rsidR="00B85A6E" w:rsidRPr="00767DA7" w:rsidRDefault="00B85A6E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6F06" w14:textId="77777777" w:rsidR="00B85A6E" w:rsidRPr="00767DA7" w:rsidRDefault="00B85A6E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EA2F" w14:textId="77777777" w:rsidR="00B85A6E" w:rsidRPr="00767DA7" w:rsidRDefault="00B85A6E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DEF9" w14:textId="77777777" w:rsidR="00B85A6E" w:rsidRPr="00767DA7" w:rsidRDefault="00B85A6E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D564" w14:textId="77777777" w:rsidR="00B85A6E" w:rsidRPr="00767DA7" w:rsidRDefault="00B85A6E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3C7C" w14:textId="77777777" w:rsidR="00B85A6E" w:rsidRPr="00767DA7" w:rsidRDefault="00B85A6E" w:rsidP="003C644B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D57C0" w:rsidRPr="00767DA7" w14:paraId="06DC185B" w14:textId="77777777" w:rsidTr="003C644B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8965" w14:textId="796490C8" w:rsidR="00CD57C0" w:rsidRPr="00767DA7" w:rsidRDefault="00CC1B68" w:rsidP="003C644B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BD69" w14:textId="77777777" w:rsidR="00CD57C0" w:rsidRPr="00767DA7" w:rsidRDefault="00CD57C0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3732" w14:textId="77777777" w:rsidR="00CD57C0" w:rsidRPr="00767DA7" w:rsidRDefault="00CD57C0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28AC" w14:textId="77777777" w:rsidR="00CD57C0" w:rsidRPr="00767DA7" w:rsidRDefault="00CD57C0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081B" w14:textId="77777777" w:rsidR="00CD57C0" w:rsidRPr="00767DA7" w:rsidRDefault="00CD57C0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D871" w14:textId="77777777" w:rsidR="00CD57C0" w:rsidRPr="00767DA7" w:rsidRDefault="00CD57C0" w:rsidP="003C644B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1F561A85" w14:textId="77777777" w:rsidTr="003C644B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FAE0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25D5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6101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2A52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6628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1C242" w14:textId="77777777" w:rsidR="00A52AF1" w:rsidRPr="00767DA7" w:rsidRDefault="00A52AF1" w:rsidP="003C644B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577BCF43" w14:textId="77777777" w:rsidTr="004F7690">
        <w:trPr>
          <w:trHeight w:val="255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124060D" w14:textId="55BAC674" w:rsidR="00A52AF1" w:rsidRPr="00767DA7" w:rsidRDefault="003F29E6" w:rsidP="003F29E6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TOTAL RENDI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ED14" w14:textId="0A21998C" w:rsidR="00A52AF1" w:rsidRPr="00434648" w:rsidRDefault="00A52AF1" w:rsidP="003C644B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43CB239E" w14:textId="77777777" w:rsidR="00A52AF1" w:rsidRPr="00767DA7" w:rsidRDefault="00A52AF1" w:rsidP="00A52AF1">
      <w:pPr>
        <w:jc w:val="both"/>
        <w:rPr>
          <w:rFonts w:ascii="Montserrat" w:hAnsi="Montserrat"/>
          <w:b/>
          <w:sz w:val="18"/>
          <w:szCs w:val="18"/>
        </w:rPr>
      </w:pPr>
    </w:p>
    <w:tbl>
      <w:tblPr>
        <w:tblW w:w="8782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42"/>
        <w:gridCol w:w="1419"/>
        <w:gridCol w:w="2080"/>
        <w:gridCol w:w="1521"/>
      </w:tblGrid>
      <w:tr w:rsidR="00A52AF1" w:rsidRPr="00767DA7" w14:paraId="33615FD8" w14:textId="77777777" w:rsidTr="00CD57C0">
        <w:trPr>
          <w:trHeight w:val="198"/>
        </w:trPr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63223BEA" w14:textId="77777777" w:rsidR="00A52AF1" w:rsidRPr="00767DA7" w:rsidRDefault="00A25D95" w:rsidP="00A25D95">
            <w:pPr>
              <w:rPr>
                <w:rFonts w:ascii="Montserrat" w:hAnsi="Montserrat"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GASTOS DE INVERSIÓN</w:t>
            </w:r>
          </w:p>
        </w:tc>
      </w:tr>
      <w:tr w:rsidR="00A52AF1" w:rsidRPr="00767DA7" w14:paraId="26F99510" w14:textId="77777777" w:rsidTr="00CD57C0">
        <w:trPr>
          <w:trHeight w:val="315"/>
        </w:trPr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9A6A129" w14:textId="77777777" w:rsidR="00A52AF1" w:rsidRPr="00767DA7" w:rsidRDefault="00A52AF1" w:rsidP="003C644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MONTO APROBADO ÍTE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8816481" w14:textId="795C2EB2" w:rsidR="00A52AF1" w:rsidRPr="00767DA7" w:rsidRDefault="003F29E6" w:rsidP="003F29E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$</w:t>
            </w:r>
          </w:p>
        </w:tc>
      </w:tr>
      <w:tr w:rsidR="00A52AF1" w:rsidRPr="00767DA7" w14:paraId="0FBDF056" w14:textId="77777777" w:rsidTr="00CD57C0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FD84561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6EA676A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98E2ACB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FECHA EMISIÓ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E0C8D0E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28C2DBA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6C2F1AA" w14:textId="0FFA28DF" w:rsidR="00A52AF1" w:rsidRPr="00767DA7" w:rsidRDefault="00FC239E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MONTO </w:t>
            </w:r>
          </w:p>
        </w:tc>
      </w:tr>
      <w:tr w:rsidR="00CD57C0" w:rsidRPr="00767DA7" w14:paraId="3CE9861E" w14:textId="77777777" w:rsidTr="00CD57C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677A" w14:textId="4360AC51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775A" w14:textId="59FFBF74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B532" w14:textId="10B0642D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48E3" w14:textId="33925AC1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DA8B" w14:textId="76299051" w:rsidR="00FC239E" w:rsidRPr="00FC239E" w:rsidRDefault="00FC239E" w:rsidP="00CD57C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FB88" w14:textId="1D94F28B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D57C0" w:rsidRPr="00767DA7" w14:paraId="253B5D20" w14:textId="77777777" w:rsidTr="00CD57C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1486" w14:textId="0FCE6AA2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3A89" w14:textId="05C91F9D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7C27" w14:textId="74CD5F2C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AA9A" w14:textId="3E76F623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A5E5" w14:textId="7C5AB24C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14C3" w14:textId="662A35B1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D57C0" w:rsidRPr="00767DA7" w14:paraId="2DBF3AA4" w14:textId="77777777" w:rsidTr="00CD57C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57C2" w14:textId="655E25E8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A416" w14:textId="67E11B55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CE83" w14:textId="41E274DB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4E6F" w14:textId="27A9BB65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BFCE" w14:textId="3586D042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269C" w14:textId="0FF04128" w:rsidR="00CD57C0" w:rsidRPr="00767DA7" w:rsidRDefault="00CD57C0" w:rsidP="00CD57C0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CD57C0" w:rsidRPr="00767DA7" w14:paraId="4FAE745F" w14:textId="77777777" w:rsidTr="00CD57C0">
        <w:trPr>
          <w:trHeight w:val="255"/>
        </w:trPr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1E9C881" w14:textId="787518FD" w:rsidR="00CD57C0" w:rsidRPr="00767DA7" w:rsidRDefault="00CD57C0" w:rsidP="003F29E6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sz w:val="18"/>
                <w:szCs w:val="18"/>
              </w:rPr>
              <w:t>TOTAL RENDI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E2B1" w14:textId="660952D5" w:rsidR="00CD57C0" w:rsidRPr="00CD57C0" w:rsidRDefault="00CD57C0" w:rsidP="00CD57C0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2B332B5" w14:textId="77777777" w:rsidR="00A52AF1" w:rsidRPr="00767DA7" w:rsidRDefault="00A52AF1" w:rsidP="00A52AF1">
      <w:pPr>
        <w:jc w:val="both"/>
        <w:rPr>
          <w:rFonts w:ascii="Montserrat" w:hAnsi="Montserrat"/>
          <w:b/>
          <w:sz w:val="18"/>
          <w:szCs w:val="18"/>
        </w:rPr>
      </w:pPr>
    </w:p>
    <w:tbl>
      <w:tblPr>
        <w:tblW w:w="8782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41"/>
        <w:gridCol w:w="1419"/>
        <w:gridCol w:w="2081"/>
        <w:gridCol w:w="1521"/>
      </w:tblGrid>
      <w:tr w:rsidR="00A52AF1" w:rsidRPr="00767DA7" w14:paraId="11B99EB2" w14:textId="77777777" w:rsidTr="00324380">
        <w:trPr>
          <w:trHeight w:val="351"/>
        </w:trPr>
        <w:tc>
          <w:tcPr>
            <w:tcW w:w="8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FAD2D8F" w14:textId="77777777" w:rsidR="00A52AF1" w:rsidRPr="00767DA7" w:rsidRDefault="00A25D95" w:rsidP="00A25D95">
            <w:pPr>
              <w:rPr>
                <w:rFonts w:ascii="Montserrat" w:hAnsi="Montserrat"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GASTOS OPERACIONALES</w:t>
            </w:r>
          </w:p>
        </w:tc>
      </w:tr>
      <w:tr w:rsidR="00A52AF1" w:rsidRPr="00767DA7" w14:paraId="569069DE" w14:textId="77777777" w:rsidTr="00324380">
        <w:trPr>
          <w:trHeight w:val="207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909BAAE" w14:textId="77777777" w:rsidR="00A52AF1" w:rsidRPr="00767DA7" w:rsidRDefault="00A52AF1" w:rsidP="003C644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MONTO APROBADO ÍTE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254B588A" w14:textId="3F4C8DA9" w:rsidR="00A52AF1" w:rsidRPr="00767DA7" w:rsidRDefault="003F29E6" w:rsidP="003F29E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$</w:t>
            </w:r>
          </w:p>
        </w:tc>
      </w:tr>
      <w:tr w:rsidR="00A52AF1" w:rsidRPr="00767DA7" w14:paraId="76F9EE40" w14:textId="77777777" w:rsidTr="00324380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D3A4B47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066D6A2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444D7CC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FECHA EMISIÓ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01789DF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21104E8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21F60A68" w14:textId="64856F41" w:rsidR="00A52AF1" w:rsidRPr="00767DA7" w:rsidRDefault="00FC239E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MONTO </w:t>
            </w:r>
          </w:p>
        </w:tc>
      </w:tr>
      <w:tr w:rsidR="00A52AF1" w:rsidRPr="00767DA7" w14:paraId="1D79EDA8" w14:textId="77777777" w:rsidTr="00324380">
        <w:trPr>
          <w:trHeight w:val="2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0F79" w14:textId="77777777" w:rsidR="00A52AF1" w:rsidRPr="00767DA7" w:rsidRDefault="00A52AF1" w:rsidP="00B85A6E">
            <w:pPr>
              <w:rPr>
                <w:rFonts w:ascii="Montserrat" w:hAnsi="Montserrat"/>
                <w:sz w:val="18"/>
                <w:szCs w:val="18"/>
              </w:rPr>
            </w:pPr>
            <w:r w:rsidRPr="00767DA7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8978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ABD0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47FD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B7CF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66A0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A2715" w:rsidRPr="00767DA7" w14:paraId="7A294E02" w14:textId="77777777" w:rsidTr="00324380">
        <w:trPr>
          <w:trHeight w:val="2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FE25" w14:textId="77777777" w:rsidR="009A2715" w:rsidRPr="00767DA7" w:rsidRDefault="009A2715" w:rsidP="00B85A6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D23F" w14:textId="77777777" w:rsidR="009A2715" w:rsidRPr="00767DA7" w:rsidRDefault="009A2715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7794" w14:textId="77777777" w:rsidR="009A2715" w:rsidRPr="00767DA7" w:rsidRDefault="009A2715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478C" w14:textId="77777777" w:rsidR="009A2715" w:rsidRPr="00767DA7" w:rsidRDefault="009A2715" w:rsidP="00B85A6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BD72" w14:textId="77777777" w:rsidR="009A2715" w:rsidRPr="00767DA7" w:rsidRDefault="009A2715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945A" w14:textId="77777777" w:rsidR="009A2715" w:rsidRPr="00767DA7" w:rsidRDefault="009A2715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59B5BC4D" w14:textId="77777777" w:rsidTr="00324380">
        <w:trPr>
          <w:trHeight w:val="2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92BF" w14:textId="77777777" w:rsidR="00A52AF1" w:rsidRPr="00767DA7" w:rsidRDefault="00A52AF1" w:rsidP="00B85A6E">
            <w:pPr>
              <w:rPr>
                <w:rFonts w:ascii="Montserrat" w:hAnsi="Montserrat"/>
                <w:sz w:val="18"/>
                <w:szCs w:val="18"/>
              </w:rPr>
            </w:pPr>
            <w:r w:rsidRPr="00767DA7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7225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B73A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1859" w14:textId="77777777" w:rsidR="00A52AF1" w:rsidRPr="00767DA7" w:rsidRDefault="00A52AF1" w:rsidP="00B85A6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B8F7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C321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24380" w:rsidRPr="00CD57C0" w14:paraId="6CBEA0B8" w14:textId="77777777" w:rsidTr="00324380">
        <w:trPr>
          <w:trHeight w:val="255"/>
        </w:trPr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F4EE766" w14:textId="77777777" w:rsidR="00324380" w:rsidRPr="00767DA7" w:rsidRDefault="00324380" w:rsidP="00D93C8B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sz w:val="18"/>
                <w:szCs w:val="18"/>
              </w:rPr>
              <w:t>TOTAL RENDI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F88A" w14:textId="77777777" w:rsidR="00324380" w:rsidRPr="00CD57C0" w:rsidRDefault="00324380" w:rsidP="00D93C8B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85DF1DA" w14:textId="77777777" w:rsidR="003F29E6" w:rsidRDefault="003F29E6" w:rsidP="00A52AF1">
      <w:pPr>
        <w:jc w:val="both"/>
        <w:rPr>
          <w:rFonts w:ascii="Montserrat" w:hAnsi="Montserrat"/>
          <w:b/>
          <w:sz w:val="18"/>
          <w:szCs w:val="18"/>
        </w:rPr>
      </w:pPr>
    </w:p>
    <w:tbl>
      <w:tblPr>
        <w:tblW w:w="8782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42"/>
        <w:gridCol w:w="1419"/>
        <w:gridCol w:w="2080"/>
        <w:gridCol w:w="1521"/>
      </w:tblGrid>
      <w:tr w:rsidR="003F29E6" w:rsidRPr="00767DA7" w14:paraId="36B2A1D8" w14:textId="77777777" w:rsidTr="00D93C8B">
        <w:trPr>
          <w:trHeight w:val="198"/>
        </w:trPr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0388EB2C" w14:textId="015EF3A6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GASTOS DE ADMINISTRATIVO</w:t>
            </w:r>
          </w:p>
        </w:tc>
      </w:tr>
      <w:tr w:rsidR="003F29E6" w:rsidRPr="00767DA7" w14:paraId="08D0B8BE" w14:textId="77777777" w:rsidTr="00D93C8B">
        <w:trPr>
          <w:trHeight w:val="315"/>
        </w:trPr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DF7B168" w14:textId="77777777" w:rsidR="003F29E6" w:rsidRPr="00767DA7" w:rsidRDefault="003F29E6" w:rsidP="00D93C8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MONTO APROBADO ÍTE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225DF019" w14:textId="77777777" w:rsidR="003F29E6" w:rsidRPr="00767DA7" w:rsidRDefault="003F29E6" w:rsidP="00D93C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$</w:t>
            </w:r>
          </w:p>
        </w:tc>
      </w:tr>
      <w:tr w:rsidR="003F29E6" w:rsidRPr="00767DA7" w14:paraId="6F924175" w14:textId="77777777" w:rsidTr="00D93C8B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A4BF357" w14:textId="77777777" w:rsidR="003F29E6" w:rsidRPr="00767DA7" w:rsidRDefault="003F29E6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EC331C9" w14:textId="77777777" w:rsidR="003F29E6" w:rsidRPr="00767DA7" w:rsidRDefault="003F29E6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159DC6B" w14:textId="77777777" w:rsidR="003F29E6" w:rsidRPr="00767DA7" w:rsidRDefault="003F29E6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FECHA EMISIÓ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F6993AA" w14:textId="77777777" w:rsidR="003F29E6" w:rsidRPr="00767DA7" w:rsidRDefault="003F29E6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052D3B3" w14:textId="77777777" w:rsidR="003F29E6" w:rsidRPr="00767DA7" w:rsidRDefault="003F29E6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4905178" w14:textId="77777777" w:rsidR="003F29E6" w:rsidRPr="00767DA7" w:rsidRDefault="003F29E6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MONTO </w:t>
            </w:r>
          </w:p>
        </w:tc>
      </w:tr>
      <w:tr w:rsidR="003F29E6" w:rsidRPr="00767DA7" w14:paraId="1A8A5C6C" w14:textId="77777777" w:rsidTr="00D93C8B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0FAD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4887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0D02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AE6A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430" w14:textId="77777777" w:rsidR="003F29E6" w:rsidRPr="00FC239E" w:rsidRDefault="003F29E6" w:rsidP="00D93C8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CA73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F29E6" w:rsidRPr="00767DA7" w14:paraId="6FFB8C47" w14:textId="77777777" w:rsidTr="00D93C8B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4904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F79E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4815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25BF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DB3D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9E9B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F29E6" w:rsidRPr="00767DA7" w14:paraId="421463EA" w14:textId="77777777" w:rsidTr="00D93C8B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762F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C41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1F6A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3E904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318B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7B57" w14:textId="77777777" w:rsidR="003F29E6" w:rsidRPr="00767DA7" w:rsidRDefault="003F29E6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F29E6" w:rsidRPr="00767DA7" w14:paraId="3ED499E9" w14:textId="77777777" w:rsidTr="00D93C8B">
        <w:trPr>
          <w:trHeight w:val="255"/>
        </w:trPr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2349E166" w14:textId="77777777" w:rsidR="003F29E6" w:rsidRPr="00767DA7" w:rsidRDefault="003F29E6" w:rsidP="00D93C8B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sz w:val="18"/>
                <w:szCs w:val="18"/>
              </w:rPr>
              <w:t>TOTAL RENDID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D447" w14:textId="77777777" w:rsidR="003F29E6" w:rsidRPr="00CD57C0" w:rsidRDefault="003F29E6" w:rsidP="00D93C8B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713F6FD" w14:textId="77777777" w:rsidR="003F29E6" w:rsidRDefault="003F29E6" w:rsidP="00A52AF1">
      <w:pPr>
        <w:jc w:val="both"/>
        <w:rPr>
          <w:rFonts w:ascii="Montserrat" w:hAnsi="Montserrat"/>
          <w:b/>
          <w:sz w:val="18"/>
          <w:szCs w:val="18"/>
        </w:rPr>
      </w:pPr>
    </w:p>
    <w:tbl>
      <w:tblPr>
        <w:tblW w:w="876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20"/>
        <w:gridCol w:w="1419"/>
        <w:gridCol w:w="2080"/>
        <w:gridCol w:w="1521"/>
      </w:tblGrid>
      <w:tr w:rsidR="00A52AF1" w:rsidRPr="00767DA7" w14:paraId="48318A0E" w14:textId="77777777" w:rsidTr="00767DA7">
        <w:trPr>
          <w:trHeight w:val="77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11536AB6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lastRenderedPageBreak/>
              <w:t>GASTOS DIFUSION</w:t>
            </w:r>
          </w:p>
        </w:tc>
      </w:tr>
      <w:tr w:rsidR="00A52AF1" w:rsidRPr="00767DA7" w14:paraId="6283DCB3" w14:textId="77777777" w:rsidTr="00767DA7">
        <w:trPr>
          <w:trHeight w:val="309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F8A0EEF" w14:textId="77777777" w:rsidR="00A52AF1" w:rsidRPr="00767DA7" w:rsidRDefault="00A52AF1" w:rsidP="003C644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MONTO APROBADO ÍTE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E6BA41D" w14:textId="6828A3D5" w:rsidR="00A52AF1" w:rsidRPr="00767DA7" w:rsidRDefault="00324380" w:rsidP="00324380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$</w:t>
            </w:r>
          </w:p>
        </w:tc>
      </w:tr>
      <w:tr w:rsidR="00A52AF1" w:rsidRPr="00767DA7" w14:paraId="0FD735BD" w14:textId="77777777" w:rsidTr="00767DA7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7B6BC01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85771AB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DB077FA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FECHA EMISIÓ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5F776E7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19967E4" w14:textId="77777777" w:rsidR="00A52AF1" w:rsidRPr="00767DA7" w:rsidRDefault="00A52AF1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53365DA" w14:textId="277F212E" w:rsidR="00A52AF1" w:rsidRPr="00767DA7" w:rsidRDefault="00A67A63" w:rsidP="003C644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MONTO </w:t>
            </w:r>
          </w:p>
        </w:tc>
      </w:tr>
      <w:tr w:rsidR="00A52AF1" w:rsidRPr="00767DA7" w14:paraId="5985AF87" w14:textId="77777777" w:rsidTr="003C644B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4975" w14:textId="0C398683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F760" w14:textId="375D2AA3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10F7" w14:textId="6333053F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AD92" w14:textId="2CDE320E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8BB5" w14:textId="34EE166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9E81" w14:textId="39E58362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1AA1E638" w14:textId="77777777" w:rsidTr="003C644B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A0C3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470F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EBC9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2FB3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A9E9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3F37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1F71D287" w14:textId="77777777" w:rsidTr="003C644B">
        <w:trPr>
          <w:trHeight w:val="1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E67A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BDA5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4F4A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968A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D8A4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E15F" w14:textId="77777777" w:rsidR="00A52AF1" w:rsidRPr="00767DA7" w:rsidRDefault="00A52AF1" w:rsidP="003C644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52AF1" w:rsidRPr="00767DA7" w14:paraId="7C202ABD" w14:textId="77777777" w:rsidTr="00767DA7">
        <w:trPr>
          <w:trHeight w:val="255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7A78FDB" w14:textId="2289EB04" w:rsidR="00A52AF1" w:rsidRPr="00767DA7" w:rsidRDefault="00A52AF1" w:rsidP="00324380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sz w:val="18"/>
                <w:szCs w:val="18"/>
              </w:rPr>
              <w:t xml:space="preserve">TOTAL RENDIDO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AB22" w14:textId="4B486E95" w:rsidR="00A52AF1" w:rsidRPr="00767DA7" w:rsidRDefault="00A52AF1" w:rsidP="009A2715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79148A5F" w14:textId="77777777" w:rsidR="00A52AF1" w:rsidRPr="00767DA7" w:rsidRDefault="00A52AF1" w:rsidP="00A25D95">
      <w:pPr>
        <w:spacing w:after="0" w:line="240" w:lineRule="auto"/>
        <w:ind w:left="720"/>
        <w:jc w:val="both"/>
        <w:rPr>
          <w:rFonts w:ascii="Montserrat" w:hAnsi="Montserrat"/>
          <w:sz w:val="18"/>
          <w:szCs w:val="18"/>
        </w:rPr>
      </w:pPr>
    </w:p>
    <w:p w14:paraId="2009C81B" w14:textId="77777777" w:rsidR="00324380" w:rsidRDefault="00324380" w:rsidP="00A25D95">
      <w:pPr>
        <w:rPr>
          <w:rFonts w:ascii="Montserrat" w:hAnsi="Montserrat"/>
          <w:b/>
          <w:sz w:val="18"/>
          <w:szCs w:val="18"/>
        </w:rPr>
      </w:pPr>
    </w:p>
    <w:tbl>
      <w:tblPr>
        <w:tblW w:w="876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00"/>
        <w:gridCol w:w="1120"/>
        <w:gridCol w:w="1419"/>
        <w:gridCol w:w="2080"/>
        <w:gridCol w:w="1521"/>
      </w:tblGrid>
      <w:tr w:rsidR="00324380" w:rsidRPr="00767DA7" w14:paraId="725A6ABD" w14:textId="77777777" w:rsidTr="00D93C8B">
        <w:trPr>
          <w:trHeight w:val="77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245299E" w14:textId="193A06DB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GASTO APORTE 10%</w:t>
            </w:r>
          </w:p>
        </w:tc>
      </w:tr>
      <w:tr w:rsidR="00324380" w:rsidRPr="00767DA7" w14:paraId="4545990A" w14:textId="77777777" w:rsidTr="00D93C8B">
        <w:trPr>
          <w:trHeight w:val="309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1BDCB6D" w14:textId="77777777" w:rsidR="00324380" w:rsidRPr="00767DA7" w:rsidRDefault="00324380" w:rsidP="00D93C8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MONTO APROBADO ÍTE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3931C454" w14:textId="77777777" w:rsidR="00324380" w:rsidRPr="00767DA7" w:rsidRDefault="00324380" w:rsidP="00D93C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>$</w:t>
            </w:r>
          </w:p>
        </w:tc>
      </w:tr>
      <w:tr w:rsidR="00324380" w:rsidRPr="00767DA7" w14:paraId="03EC0EB0" w14:textId="77777777" w:rsidTr="00D93C8B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A0CFC43" w14:textId="77777777" w:rsidR="00324380" w:rsidRPr="00767DA7" w:rsidRDefault="00324380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TIPO DOCUMEN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7F3651D4" w14:textId="77777777" w:rsidR="00324380" w:rsidRPr="00767DA7" w:rsidRDefault="00324380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1EE3AC2" w14:textId="77777777" w:rsidR="00324380" w:rsidRPr="00767DA7" w:rsidRDefault="00324380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FECHA EMISIÓ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B51115A" w14:textId="77777777" w:rsidR="00324380" w:rsidRPr="00767DA7" w:rsidRDefault="00324380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RUT PROVEEDO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0135A40" w14:textId="77777777" w:rsidR="00324380" w:rsidRPr="00767DA7" w:rsidRDefault="00324380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bCs/>
                <w:sz w:val="18"/>
                <w:szCs w:val="18"/>
              </w:rPr>
              <w:t>CONCEPTO GASTO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417A17B3" w14:textId="77777777" w:rsidR="00324380" w:rsidRPr="00767DA7" w:rsidRDefault="00324380" w:rsidP="00D93C8B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MONTO </w:t>
            </w:r>
          </w:p>
        </w:tc>
      </w:tr>
      <w:tr w:rsidR="00324380" w:rsidRPr="00767DA7" w14:paraId="2E4CCC9F" w14:textId="77777777" w:rsidTr="00D93C8B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358E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443B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5563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9B84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0E04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7AFC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24380" w:rsidRPr="00767DA7" w14:paraId="6435F135" w14:textId="77777777" w:rsidTr="00D93C8B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B6A5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AB57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E273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384F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0311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9913E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24380" w:rsidRPr="00767DA7" w14:paraId="5E7C215A" w14:textId="77777777" w:rsidTr="00D93C8B">
        <w:trPr>
          <w:trHeight w:val="1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577F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636D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2098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3273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2757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0BF8" w14:textId="77777777" w:rsidR="00324380" w:rsidRPr="00767DA7" w:rsidRDefault="00324380" w:rsidP="00D93C8B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24380" w:rsidRPr="00767DA7" w14:paraId="6AE83497" w14:textId="77777777" w:rsidTr="00D93C8B">
        <w:trPr>
          <w:trHeight w:val="255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14:paraId="5B1867FD" w14:textId="77777777" w:rsidR="00324380" w:rsidRPr="00767DA7" w:rsidRDefault="00324380" w:rsidP="00D93C8B">
            <w:pPr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r w:rsidRPr="00767DA7">
              <w:rPr>
                <w:rFonts w:ascii="Montserrat" w:hAnsi="Montserrat"/>
                <w:b/>
                <w:sz w:val="18"/>
                <w:szCs w:val="18"/>
              </w:rPr>
              <w:t xml:space="preserve">TOTAL RENDIDO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3D22" w14:textId="77777777" w:rsidR="00324380" w:rsidRPr="00767DA7" w:rsidRDefault="00324380" w:rsidP="00D93C8B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39EF537D" w14:textId="77777777" w:rsidR="00324380" w:rsidRDefault="00324380" w:rsidP="00A25D95">
      <w:pPr>
        <w:rPr>
          <w:rFonts w:ascii="Montserrat" w:hAnsi="Montserrat"/>
          <w:b/>
          <w:sz w:val="18"/>
          <w:szCs w:val="18"/>
        </w:rPr>
      </w:pPr>
    </w:p>
    <w:p w14:paraId="2D62C0BF" w14:textId="77777777" w:rsidR="00324380" w:rsidRDefault="00324380" w:rsidP="00A25D95">
      <w:pPr>
        <w:rPr>
          <w:rFonts w:ascii="Montserrat" w:hAnsi="Montserrat"/>
          <w:b/>
          <w:sz w:val="18"/>
          <w:szCs w:val="18"/>
        </w:rPr>
      </w:pPr>
    </w:p>
    <w:p w14:paraId="6030BC4E" w14:textId="07E81477" w:rsidR="00324380" w:rsidRDefault="00324380" w:rsidP="00324380">
      <w:pPr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RESUMEN TOTAL RENDICIÓN FONDECU</w:t>
      </w:r>
      <w:r w:rsidRPr="00324380">
        <w:rPr>
          <w:rFonts w:ascii="Montserrat" w:hAnsi="Montserrat"/>
          <w:b/>
          <w:sz w:val="18"/>
          <w:szCs w:val="18"/>
        </w:rPr>
        <w:t xml:space="preserve"> </w:t>
      </w:r>
      <w:r>
        <w:rPr>
          <w:rFonts w:ascii="Montserrat" w:hAnsi="Montserrat"/>
          <w:b/>
          <w:sz w:val="18"/>
          <w:szCs w:val="18"/>
        </w:rPr>
        <w:tab/>
      </w:r>
      <w:r>
        <w:rPr>
          <w:rFonts w:ascii="Montserrat" w:hAnsi="Montserrat"/>
          <w:b/>
          <w:sz w:val="18"/>
          <w:szCs w:val="18"/>
        </w:rPr>
        <w:tab/>
      </w:r>
      <w:r>
        <w:rPr>
          <w:rFonts w:ascii="Montserrat" w:hAnsi="Montserrat"/>
          <w:b/>
          <w:sz w:val="18"/>
          <w:szCs w:val="18"/>
        </w:rPr>
        <w:tab/>
      </w:r>
      <w:r>
        <w:rPr>
          <w:rFonts w:ascii="Montserrat" w:hAnsi="Montserrat"/>
          <w:b/>
          <w:sz w:val="18"/>
          <w:szCs w:val="18"/>
        </w:rPr>
        <w:t>RESUMEN TOTAL RENDICIÓN 10%</w:t>
      </w:r>
    </w:p>
    <w:p w14:paraId="40892D2A" w14:textId="3787F517" w:rsidR="00324380" w:rsidRDefault="00324380" w:rsidP="00A25D95">
      <w:pPr>
        <w:rPr>
          <w:rFonts w:ascii="Montserrat" w:hAnsi="Montserrat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</w:tblGrid>
      <w:tr w:rsidR="00324380" w:rsidRPr="009B510F" w14:paraId="1CCEBBC6" w14:textId="77777777" w:rsidTr="00324380">
        <w:trPr>
          <w:trHeight w:val="293"/>
        </w:trPr>
        <w:tc>
          <w:tcPr>
            <w:tcW w:w="2268" w:type="dxa"/>
            <w:shd w:val="clear" w:color="auto" w:fill="FABF8F" w:themeFill="accent6" w:themeFillTint="99"/>
            <w:vAlign w:val="center"/>
          </w:tcPr>
          <w:p w14:paraId="172DF0FA" w14:textId="77777777" w:rsidR="00324380" w:rsidRPr="009B510F" w:rsidRDefault="00324380" w:rsidP="00D93C8B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>ÍTEM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588260F7" w14:textId="53D63835" w:rsidR="00324380" w:rsidRPr="009B510F" w:rsidRDefault="00324380" w:rsidP="00324380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b/>
                <w:color w:val="000000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Cs w:val="18"/>
              </w:rPr>
              <w:t>MONTO</w:t>
            </w:r>
          </w:p>
        </w:tc>
      </w:tr>
      <w:tr w:rsidR="00324380" w:rsidRPr="009B510F" w14:paraId="5F8EA009" w14:textId="77777777" w:rsidTr="00324380">
        <w:trPr>
          <w:trHeight w:val="448"/>
        </w:trPr>
        <w:tc>
          <w:tcPr>
            <w:tcW w:w="2268" w:type="dxa"/>
            <w:vAlign w:val="center"/>
          </w:tcPr>
          <w:p w14:paraId="42065ED1" w14:textId="77777777" w:rsidR="00324380" w:rsidRPr="009B510F" w:rsidRDefault="00324380" w:rsidP="00D93C8B">
            <w:pPr>
              <w:pStyle w:val="1"/>
              <w:ind w:left="0" w:firstLine="0"/>
              <w:jc w:val="left"/>
              <w:rPr>
                <w:rFonts w:ascii="Montserrat" w:hAnsi="Montserrat" w:cs="Arial"/>
                <w:color w:val="000000"/>
                <w:szCs w:val="18"/>
              </w:rPr>
            </w:pPr>
          </w:p>
          <w:p w14:paraId="09704122" w14:textId="77777777" w:rsidR="00324380" w:rsidRPr="009B510F" w:rsidRDefault="00324380" w:rsidP="00D93C8B">
            <w:pPr>
              <w:pStyle w:val="1"/>
              <w:ind w:left="0" w:firstLine="0"/>
              <w:jc w:val="left"/>
              <w:rPr>
                <w:rFonts w:ascii="Montserrat" w:hAnsi="Montserrat" w:cs="Arial"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Cs w:val="18"/>
              </w:rPr>
              <w:t>Gastos Honorarios</w:t>
            </w:r>
          </w:p>
        </w:tc>
        <w:tc>
          <w:tcPr>
            <w:tcW w:w="1985" w:type="dxa"/>
            <w:vAlign w:val="center"/>
          </w:tcPr>
          <w:p w14:paraId="327F7A96" w14:textId="77777777" w:rsidR="00324380" w:rsidRPr="009B510F" w:rsidRDefault="00324380" w:rsidP="00D93C8B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324380" w:rsidRPr="009B510F" w14:paraId="24ED924E" w14:textId="77777777" w:rsidTr="00324380">
        <w:trPr>
          <w:trHeight w:val="466"/>
        </w:trPr>
        <w:tc>
          <w:tcPr>
            <w:tcW w:w="2268" w:type="dxa"/>
            <w:vAlign w:val="center"/>
          </w:tcPr>
          <w:p w14:paraId="7D9E6769" w14:textId="77777777" w:rsidR="00324380" w:rsidRPr="009B510F" w:rsidRDefault="00324380" w:rsidP="00D93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B510F">
              <w:rPr>
                <w:rFonts w:ascii="Montserrat" w:hAnsi="Montserrat"/>
                <w:color w:val="000000"/>
                <w:sz w:val="18"/>
                <w:szCs w:val="18"/>
              </w:rPr>
              <w:t xml:space="preserve">Gastos Inversión </w:t>
            </w:r>
          </w:p>
        </w:tc>
        <w:tc>
          <w:tcPr>
            <w:tcW w:w="1985" w:type="dxa"/>
            <w:vAlign w:val="center"/>
          </w:tcPr>
          <w:p w14:paraId="40F227CC" w14:textId="77777777" w:rsidR="00324380" w:rsidRPr="004F5BEC" w:rsidRDefault="00324380" w:rsidP="00D93C8B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  <w:tr w:rsidR="00324380" w:rsidRPr="009B510F" w14:paraId="2E8C99C7" w14:textId="77777777" w:rsidTr="00324380">
        <w:trPr>
          <w:trHeight w:val="576"/>
        </w:trPr>
        <w:tc>
          <w:tcPr>
            <w:tcW w:w="2268" w:type="dxa"/>
            <w:vAlign w:val="center"/>
          </w:tcPr>
          <w:p w14:paraId="491281F8" w14:textId="613682A3" w:rsidR="00324380" w:rsidRPr="009B510F" w:rsidRDefault="00324380" w:rsidP="00D93C8B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  <w:r>
              <w:rPr>
                <w:rFonts w:ascii="Montserrat" w:hAnsi="Montserrat" w:cs="Arial"/>
                <w:color w:val="000000"/>
                <w:szCs w:val="18"/>
              </w:rPr>
              <w:t>Gastos Operacionales</w:t>
            </w:r>
          </w:p>
        </w:tc>
        <w:tc>
          <w:tcPr>
            <w:tcW w:w="1985" w:type="dxa"/>
            <w:vAlign w:val="center"/>
          </w:tcPr>
          <w:p w14:paraId="6610D372" w14:textId="77777777" w:rsidR="00324380" w:rsidRPr="009B510F" w:rsidRDefault="00324380" w:rsidP="00D93C8B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324380" w:rsidRPr="009B510F" w14:paraId="12E4AC67" w14:textId="77777777" w:rsidTr="00324380">
        <w:trPr>
          <w:trHeight w:val="569"/>
        </w:trPr>
        <w:tc>
          <w:tcPr>
            <w:tcW w:w="2268" w:type="dxa"/>
            <w:vAlign w:val="center"/>
          </w:tcPr>
          <w:p w14:paraId="62F42734" w14:textId="77777777" w:rsidR="00324380" w:rsidRPr="009B510F" w:rsidRDefault="00324380" w:rsidP="00D93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B510F">
              <w:rPr>
                <w:rFonts w:ascii="Montserrat" w:hAnsi="Montserrat"/>
                <w:color w:val="000000"/>
                <w:sz w:val="18"/>
                <w:szCs w:val="18"/>
              </w:rPr>
              <w:t xml:space="preserve">Gastos Administrativos </w:t>
            </w:r>
          </w:p>
        </w:tc>
        <w:tc>
          <w:tcPr>
            <w:tcW w:w="1985" w:type="dxa"/>
            <w:vAlign w:val="center"/>
          </w:tcPr>
          <w:p w14:paraId="4B90F3C5" w14:textId="77777777" w:rsidR="00324380" w:rsidRPr="009B510F" w:rsidRDefault="00324380" w:rsidP="00D93C8B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324380" w:rsidRPr="009B510F" w14:paraId="6636CBDA" w14:textId="77777777" w:rsidTr="00324380">
        <w:trPr>
          <w:trHeight w:val="563"/>
        </w:trPr>
        <w:tc>
          <w:tcPr>
            <w:tcW w:w="2268" w:type="dxa"/>
            <w:vAlign w:val="center"/>
          </w:tcPr>
          <w:p w14:paraId="69B6AB1B" w14:textId="77777777" w:rsidR="00324380" w:rsidRPr="009B510F" w:rsidRDefault="00324380" w:rsidP="00D93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B510F">
              <w:rPr>
                <w:rFonts w:ascii="Montserrat" w:hAnsi="Montserrat"/>
                <w:color w:val="000000"/>
                <w:sz w:val="18"/>
                <w:szCs w:val="18"/>
              </w:rPr>
              <w:t xml:space="preserve">Gastos Difusión </w:t>
            </w:r>
          </w:p>
        </w:tc>
        <w:tc>
          <w:tcPr>
            <w:tcW w:w="1985" w:type="dxa"/>
            <w:vAlign w:val="center"/>
          </w:tcPr>
          <w:p w14:paraId="1FCF13C9" w14:textId="77777777" w:rsidR="00324380" w:rsidRPr="009B510F" w:rsidRDefault="00324380" w:rsidP="00D93C8B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324380" w:rsidRPr="009B510F" w14:paraId="7BB93B7D" w14:textId="77777777" w:rsidTr="00324380">
        <w:trPr>
          <w:trHeight w:val="556"/>
        </w:trPr>
        <w:tc>
          <w:tcPr>
            <w:tcW w:w="2268" w:type="dxa"/>
            <w:shd w:val="clear" w:color="auto" w:fill="FABF8F" w:themeFill="accent6" w:themeFillTint="99"/>
            <w:vAlign w:val="center"/>
          </w:tcPr>
          <w:p w14:paraId="46F1F5C9" w14:textId="77777777" w:rsidR="00324380" w:rsidRPr="009B510F" w:rsidRDefault="00324380" w:rsidP="00D93C8B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Cs w:val="18"/>
              </w:rPr>
              <w:t xml:space="preserve">Monto Total </w:t>
            </w: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4B6EFBA8" w14:textId="77777777" w:rsidR="00324380" w:rsidRPr="009B510F" w:rsidRDefault="00324380" w:rsidP="00D93C8B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6496" w:tblpY="-37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</w:tblGrid>
      <w:tr w:rsidR="00324380" w:rsidRPr="009B510F" w14:paraId="10EA09B5" w14:textId="77777777" w:rsidTr="00324380">
        <w:trPr>
          <w:trHeight w:val="293"/>
        </w:trPr>
        <w:tc>
          <w:tcPr>
            <w:tcW w:w="2263" w:type="dxa"/>
            <w:shd w:val="clear" w:color="auto" w:fill="FABF8F" w:themeFill="accent6" w:themeFillTint="99"/>
            <w:vAlign w:val="center"/>
          </w:tcPr>
          <w:p w14:paraId="379815E5" w14:textId="77777777" w:rsidR="00324380" w:rsidRPr="009B510F" w:rsidRDefault="00324380" w:rsidP="0032438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>ÍTEM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14:paraId="608CB434" w14:textId="77777777" w:rsidR="00324380" w:rsidRPr="009B510F" w:rsidRDefault="00324380" w:rsidP="00324380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b/>
                <w:color w:val="000000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Cs w:val="18"/>
              </w:rPr>
              <w:t>MONTO</w:t>
            </w:r>
          </w:p>
        </w:tc>
      </w:tr>
      <w:tr w:rsidR="00324380" w:rsidRPr="009B510F" w14:paraId="2292920A" w14:textId="77777777" w:rsidTr="00324380">
        <w:trPr>
          <w:trHeight w:val="563"/>
        </w:trPr>
        <w:tc>
          <w:tcPr>
            <w:tcW w:w="2263" w:type="dxa"/>
            <w:vAlign w:val="center"/>
          </w:tcPr>
          <w:p w14:paraId="7D831DEC" w14:textId="77777777" w:rsidR="00324380" w:rsidRPr="009B510F" w:rsidRDefault="00324380" w:rsidP="003243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</w:rPr>
              <w:t>Gastos Aporte  10%</w:t>
            </w:r>
            <w:r w:rsidRPr="009B510F">
              <w:rPr>
                <w:rFonts w:ascii="Montserrat" w:hAnsi="Montserra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A1FD747" w14:textId="77777777" w:rsidR="00324380" w:rsidRPr="009B510F" w:rsidRDefault="00324380" w:rsidP="0032438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324380" w:rsidRPr="009B510F" w14:paraId="4D9334FF" w14:textId="77777777" w:rsidTr="00324380">
        <w:trPr>
          <w:trHeight w:val="556"/>
        </w:trPr>
        <w:tc>
          <w:tcPr>
            <w:tcW w:w="2263" w:type="dxa"/>
            <w:shd w:val="clear" w:color="auto" w:fill="FABF8F" w:themeFill="accent6" w:themeFillTint="99"/>
            <w:vAlign w:val="center"/>
          </w:tcPr>
          <w:p w14:paraId="6BF95BE7" w14:textId="77777777" w:rsidR="00324380" w:rsidRPr="009B510F" w:rsidRDefault="00324380" w:rsidP="0032438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Cs w:val="18"/>
              </w:rPr>
              <w:t xml:space="preserve">Monto Total </w:t>
            </w: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14:paraId="584797B1" w14:textId="77777777" w:rsidR="00324380" w:rsidRPr="009B510F" w:rsidRDefault="00324380" w:rsidP="0032438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</w:tbl>
    <w:p w14:paraId="4ACFB504" w14:textId="77777777" w:rsidR="00324380" w:rsidRDefault="00324380" w:rsidP="00A25D95">
      <w:pPr>
        <w:rPr>
          <w:rFonts w:ascii="Montserrat" w:hAnsi="Montserrat"/>
          <w:b/>
          <w:sz w:val="18"/>
          <w:szCs w:val="18"/>
        </w:rPr>
      </w:pPr>
    </w:p>
    <w:p w14:paraId="0F7AEAA5" w14:textId="77777777" w:rsidR="00324380" w:rsidRDefault="00324380" w:rsidP="00A25D95">
      <w:pPr>
        <w:rPr>
          <w:rFonts w:ascii="Montserrat" w:hAnsi="Montserrat"/>
          <w:b/>
          <w:sz w:val="18"/>
          <w:szCs w:val="18"/>
        </w:rPr>
      </w:pPr>
    </w:p>
    <w:p w14:paraId="798873C3" w14:textId="77777777" w:rsidR="00324380" w:rsidRDefault="00324380" w:rsidP="00A25D95">
      <w:pPr>
        <w:rPr>
          <w:rFonts w:ascii="Montserrat" w:hAnsi="Montserrat"/>
          <w:b/>
          <w:sz w:val="18"/>
          <w:szCs w:val="18"/>
        </w:rPr>
      </w:pPr>
    </w:p>
    <w:sectPr w:rsidR="00324380" w:rsidSect="00BA4F18">
      <w:headerReference w:type="default" r:id="rId8"/>
      <w:footerReference w:type="default" r:id="rId9"/>
      <w:pgSz w:w="11906" w:h="16838"/>
      <w:pgMar w:top="426" w:right="1418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4FBCE" w14:textId="77777777" w:rsidR="003B0B36" w:rsidRDefault="003B0B36">
      <w:pPr>
        <w:spacing w:after="0" w:line="240" w:lineRule="auto"/>
      </w:pPr>
      <w:r>
        <w:separator/>
      </w:r>
    </w:p>
  </w:endnote>
  <w:endnote w:type="continuationSeparator" w:id="0">
    <w:p w14:paraId="14C37EFE" w14:textId="77777777" w:rsidR="003B0B36" w:rsidRDefault="003B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68B1" w14:textId="2706A4EC" w:rsidR="00CB7D27" w:rsidRDefault="0091718A">
    <w:pPr>
      <w:spacing w:after="0" w:line="240" w:lineRule="auto"/>
      <w:jc w:val="center"/>
    </w:pPr>
    <w:r>
      <w:t>_________________________________________________________________________________</w:t>
    </w:r>
  </w:p>
  <w:p w14:paraId="479E45A9" w14:textId="77777777" w:rsidR="00CB7D27" w:rsidRPr="00A25D95" w:rsidRDefault="00A25D95">
    <w:pPr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A25D95">
      <w:rPr>
        <w:rFonts w:ascii="Tahoma" w:hAnsi="Tahoma" w:cs="Tahoma"/>
        <w:sz w:val="16"/>
        <w:szCs w:val="16"/>
      </w:rPr>
      <w:t xml:space="preserve">Corporación Cultural de Lampa |  Sargento Aldea #1026 | </w:t>
    </w:r>
    <w:hyperlink r:id="rId1" w:history="1">
      <w:r w:rsidRPr="00A25D95">
        <w:rPr>
          <w:rStyle w:val="Hipervnculo"/>
          <w:rFonts w:ascii="Tahoma" w:hAnsi="Tahoma" w:cs="Tahoma"/>
          <w:sz w:val="16"/>
          <w:szCs w:val="16"/>
        </w:rPr>
        <w:t>Tel:442901189</w:t>
      </w:r>
    </w:hyperlink>
    <w:r w:rsidRPr="00A25D95">
      <w:rPr>
        <w:rFonts w:ascii="Tahoma" w:hAnsi="Tahoma" w:cs="Tahoma"/>
        <w:sz w:val="16"/>
        <w:szCs w:val="16"/>
      </w:rPr>
      <w:t xml:space="preserve"> | contacto@culturalampa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CB05" w14:textId="77777777" w:rsidR="003B0B36" w:rsidRDefault="003B0B36">
      <w:pPr>
        <w:spacing w:after="0" w:line="240" w:lineRule="auto"/>
      </w:pPr>
      <w:r>
        <w:separator/>
      </w:r>
    </w:p>
  </w:footnote>
  <w:footnote w:type="continuationSeparator" w:id="0">
    <w:p w14:paraId="24B934F3" w14:textId="77777777" w:rsidR="003B0B36" w:rsidRDefault="003B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4" w:type="dxa"/>
      <w:tblInd w:w="1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444"/>
    </w:tblGrid>
    <w:tr w:rsidR="00767DA7" w14:paraId="5944F058" w14:textId="77777777" w:rsidTr="00767DA7">
      <w:trPr>
        <w:trHeight w:val="983"/>
      </w:trPr>
      <w:tc>
        <w:tcPr>
          <w:tcW w:w="9444" w:type="dxa"/>
        </w:tcPr>
        <w:p w14:paraId="66E77A1F" w14:textId="44F1C115" w:rsidR="00767DA7" w:rsidRDefault="00767DA7" w:rsidP="00767DA7">
          <w:r>
            <w:rPr>
              <w:rFonts w:ascii="Tw Cen MT Condensed" w:hAnsi="Tw Cen MT Condensed"/>
              <w:b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247C882F" wp14:editId="102B0A73">
                <wp:simplePos x="0" y="0"/>
                <wp:positionH relativeFrom="column">
                  <wp:posOffset>83820</wp:posOffset>
                </wp:positionH>
                <wp:positionV relativeFrom="paragraph">
                  <wp:posOffset>61595</wp:posOffset>
                </wp:positionV>
                <wp:extent cx="1045845" cy="554355"/>
                <wp:effectExtent l="0" t="0" r="0" b="0"/>
                <wp:wrapThrough wrapText="bothSides">
                  <wp:wrapPolygon edited="0">
                    <wp:start x="262" y="495"/>
                    <wp:lineTo x="262" y="17320"/>
                    <wp:lineTo x="1311" y="19794"/>
                    <wp:lineTo x="1574" y="20784"/>
                    <wp:lineTo x="17311" y="20784"/>
                    <wp:lineTo x="17311" y="17320"/>
                    <wp:lineTo x="20197" y="17320"/>
                    <wp:lineTo x="20984" y="15340"/>
                    <wp:lineTo x="20459" y="8907"/>
                    <wp:lineTo x="10754" y="495"/>
                    <wp:lineTo x="262" y="495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845" cy="554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B5DD9"/>
    <w:multiLevelType w:val="hybridMultilevel"/>
    <w:tmpl w:val="54CED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C015C97"/>
    <w:multiLevelType w:val="hybridMultilevel"/>
    <w:tmpl w:val="B2201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25504"/>
    <w:multiLevelType w:val="hybridMultilevel"/>
    <w:tmpl w:val="D2161842"/>
    <w:lvl w:ilvl="0" w:tplc="C1067EFA">
      <w:start w:val="77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5A702D"/>
    <w:multiLevelType w:val="hybridMultilevel"/>
    <w:tmpl w:val="5ABA23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C96C3A"/>
    <w:multiLevelType w:val="hybridMultilevel"/>
    <w:tmpl w:val="EE4A0D34"/>
    <w:lvl w:ilvl="0" w:tplc="08C60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D4AE8"/>
    <w:multiLevelType w:val="hybridMultilevel"/>
    <w:tmpl w:val="2E2839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3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27"/>
    <w:rsid w:val="000270DC"/>
    <w:rsid w:val="00046D22"/>
    <w:rsid w:val="00047814"/>
    <w:rsid w:val="00066EC2"/>
    <w:rsid w:val="00074031"/>
    <w:rsid w:val="00090CA9"/>
    <w:rsid w:val="00094470"/>
    <w:rsid w:val="000D5E98"/>
    <w:rsid w:val="000E4115"/>
    <w:rsid w:val="000F77EA"/>
    <w:rsid w:val="001108B9"/>
    <w:rsid w:val="00127E32"/>
    <w:rsid w:val="00171ABE"/>
    <w:rsid w:val="001A18EC"/>
    <w:rsid w:val="001D706B"/>
    <w:rsid w:val="00203EDE"/>
    <w:rsid w:val="002A02FC"/>
    <w:rsid w:val="002A3892"/>
    <w:rsid w:val="002E2199"/>
    <w:rsid w:val="003166AC"/>
    <w:rsid w:val="00324380"/>
    <w:rsid w:val="00367721"/>
    <w:rsid w:val="003B0B36"/>
    <w:rsid w:val="003E7085"/>
    <w:rsid w:val="003F29E6"/>
    <w:rsid w:val="00434648"/>
    <w:rsid w:val="004F7690"/>
    <w:rsid w:val="00501B09"/>
    <w:rsid w:val="00516342"/>
    <w:rsid w:val="0055262A"/>
    <w:rsid w:val="005769EC"/>
    <w:rsid w:val="00597457"/>
    <w:rsid w:val="005D5AB3"/>
    <w:rsid w:val="006F6659"/>
    <w:rsid w:val="007217B2"/>
    <w:rsid w:val="00764615"/>
    <w:rsid w:val="00767DA7"/>
    <w:rsid w:val="007B48C5"/>
    <w:rsid w:val="0084516F"/>
    <w:rsid w:val="008C4049"/>
    <w:rsid w:val="008E3174"/>
    <w:rsid w:val="0091718A"/>
    <w:rsid w:val="009800CA"/>
    <w:rsid w:val="009A2715"/>
    <w:rsid w:val="00A25D95"/>
    <w:rsid w:val="00A52AF1"/>
    <w:rsid w:val="00A67A63"/>
    <w:rsid w:val="00B10B17"/>
    <w:rsid w:val="00B5280F"/>
    <w:rsid w:val="00B77ACF"/>
    <w:rsid w:val="00B85A6E"/>
    <w:rsid w:val="00BA4F18"/>
    <w:rsid w:val="00C24660"/>
    <w:rsid w:val="00CB549F"/>
    <w:rsid w:val="00CB7D27"/>
    <w:rsid w:val="00CC1B68"/>
    <w:rsid w:val="00CD066D"/>
    <w:rsid w:val="00CD57C0"/>
    <w:rsid w:val="00D01768"/>
    <w:rsid w:val="00D120F6"/>
    <w:rsid w:val="00D17D03"/>
    <w:rsid w:val="00D51819"/>
    <w:rsid w:val="00D56EE8"/>
    <w:rsid w:val="00DC6547"/>
    <w:rsid w:val="00E04BE9"/>
    <w:rsid w:val="00E11D15"/>
    <w:rsid w:val="00E26CCD"/>
    <w:rsid w:val="00E452A4"/>
    <w:rsid w:val="00F633BB"/>
    <w:rsid w:val="00F667A1"/>
    <w:rsid w:val="00F95F5E"/>
    <w:rsid w:val="00FC239E"/>
    <w:rsid w:val="00FC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50779"/>
  <w15:docId w15:val="{5CD185F0-319A-43ED-9A64-84483F3D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ightTab">
    <w:name w:val="rightTab"/>
    <w:pPr>
      <w:spacing w:after="160" w:line="259" w:lineRule="auto"/>
      <w:jc w:val="center"/>
    </w:pPr>
  </w:style>
  <w:style w:type="table" w:customStyle="1" w:styleId="tabla6">
    <w:name w:val="tabla6"/>
    <w:uiPriority w:val="99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2">
    <w:name w:val="tabla2"/>
    <w:uiPriority w:val="99"/>
    <w:pPr>
      <w:spacing w:after="160" w:line="259" w:lineRule="auto"/>
    </w:p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40" w:type="dxa"/>
        <w:left w:w="40" w:type="dxa"/>
        <w:bottom w:w="10" w:type="dxa"/>
        <w:right w:w="70" w:type="dxa"/>
      </w:tblCellMar>
    </w:tblPr>
  </w:style>
  <w:style w:type="table" w:customStyle="1" w:styleId="tabla4">
    <w:name w:val="tabla4"/>
    <w:uiPriority w:val="99"/>
    <w:pPr>
      <w:spacing w:after="160" w:line="259" w:lineRule="auto"/>
    </w:p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40" w:type="dxa"/>
        <w:left w:w="40" w:type="dxa"/>
        <w:bottom w:w="10" w:type="dxa"/>
        <w:right w:w="70" w:type="dxa"/>
      </w:tblCellMar>
    </w:tblPr>
  </w:style>
  <w:style w:type="table" w:customStyle="1" w:styleId="tabla3">
    <w:name w:val="tabla3"/>
    <w:uiPriority w:val="99"/>
    <w:pPr>
      <w:spacing w:after="160" w:line="259" w:lineRule="auto"/>
    </w:p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40" w:type="dxa"/>
        <w:left w:w="40" w:type="dxa"/>
        <w:bottom w:w="1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478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526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62A"/>
  </w:style>
  <w:style w:type="paragraph" w:styleId="Piedepgina">
    <w:name w:val="footer"/>
    <w:basedOn w:val="Normal"/>
    <w:link w:val="PiedepginaCar"/>
    <w:uiPriority w:val="99"/>
    <w:unhideWhenUsed/>
    <w:rsid w:val="005526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62A"/>
  </w:style>
  <w:style w:type="character" w:styleId="Hipervnculo">
    <w:name w:val="Hyperlink"/>
    <w:basedOn w:val="Fuentedeprrafopredeter"/>
    <w:uiPriority w:val="99"/>
    <w:unhideWhenUsed/>
    <w:rsid w:val="00A25D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239E"/>
    <w:pPr>
      <w:ind w:left="720"/>
      <w:contextualSpacing/>
    </w:pPr>
  </w:style>
  <w:style w:type="paragraph" w:customStyle="1" w:styleId="1">
    <w:name w:val="1"/>
    <w:basedOn w:val="Normal"/>
    <w:rsid w:val="00324380"/>
    <w:pPr>
      <w:spacing w:after="0" w:line="240" w:lineRule="auto"/>
      <w:ind w:left="1660" w:hanging="1660"/>
      <w:jc w:val="both"/>
    </w:pPr>
    <w:rPr>
      <w:rFonts w:ascii="Times" w:eastAsia="Times New Roman" w:hAnsi="Times" w:cs="Times New Roman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4429011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73F0-87D2-4859-9AE7-67BB687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Vasquez</dc:creator>
  <cp:keywords/>
  <dc:description/>
  <cp:lastModifiedBy>HP</cp:lastModifiedBy>
  <cp:revision>2</cp:revision>
  <cp:lastPrinted>2023-12-22T13:35:00Z</cp:lastPrinted>
  <dcterms:created xsi:type="dcterms:W3CDTF">2024-02-26T15:12:00Z</dcterms:created>
  <dcterms:modified xsi:type="dcterms:W3CDTF">2024-02-26T15:12:00Z</dcterms:modified>
  <cp:category/>
</cp:coreProperties>
</file>